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0AA4" w14:textId="44F625B1" w:rsidR="002510CE" w:rsidRDefault="002510CE" w:rsidP="002510CE">
      <w:pPr>
        <w:pStyle w:val="Sinespaciado"/>
      </w:pPr>
    </w:p>
    <w:p w14:paraId="3210CCF2" w14:textId="49932AFE" w:rsidR="00694B75" w:rsidRDefault="00694B75" w:rsidP="002510CE">
      <w:pPr>
        <w:pStyle w:val="Sinespaciado"/>
      </w:pPr>
    </w:p>
    <w:p w14:paraId="2DE52C44" w14:textId="4BDFE5F3" w:rsidR="00694B75" w:rsidRDefault="00694B75" w:rsidP="002510CE">
      <w:pPr>
        <w:pStyle w:val="Sinespaciado"/>
      </w:pPr>
    </w:p>
    <w:p w14:paraId="67856C6C" w14:textId="049D6093" w:rsidR="00694B75" w:rsidRDefault="00694B75" w:rsidP="002510CE">
      <w:pPr>
        <w:pStyle w:val="Sinespaciado"/>
      </w:pPr>
    </w:p>
    <w:p w14:paraId="248EAC1D" w14:textId="106D9DAB" w:rsidR="00694B75" w:rsidRDefault="00694B75" w:rsidP="002510CE">
      <w:pPr>
        <w:pStyle w:val="Sinespaciado"/>
      </w:pPr>
    </w:p>
    <w:p w14:paraId="58466763" w14:textId="1FF918A2" w:rsidR="00694B75" w:rsidRDefault="00694B75" w:rsidP="002510CE">
      <w:pPr>
        <w:pStyle w:val="Sinespaciado"/>
      </w:pPr>
    </w:p>
    <w:p w14:paraId="3232C642" w14:textId="60ECAFC9" w:rsidR="00694B75" w:rsidRDefault="00694B75" w:rsidP="002510CE">
      <w:pPr>
        <w:pStyle w:val="Sinespaciado"/>
      </w:pPr>
    </w:p>
    <w:p w14:paraId="73209BBE" w14:textId="4503AD2D" w:rsidR="00694B75" w:rsidRDefault="00694B75" w:rsidP="002510CE">
      <w:pPr>
        <w:pStyle w:val="Sinespaciado"/>
      </w:pPr>
    </w:p>
    <w:p w14:paraId="39177994" w14:textId="54A001A0" w:rsidR="00694B75" w:rsidRDefault="00694B75" w:rsidP="002510CE">
      <w:pPr>
        <w:pStyle w:val="Sinespaciado"/>
      </w:pPr>
    </w:p>
    <w:p w14:paraId="196B2F51" w14:textId="4003083F" w:rsidR="00694B75" w:rsidRDefault="00694B75" w:rsidP="002510CE">
      <w:pPr>
        <w:pStyle w:val="Sinespaciado"/>
      </w:pPr>
    </w:p>
    <w:p w14:paraId="4F604036" w14:textId="77777777" w:rsidR="00694B75" w:rsidRPr="002510CE" w:rsidRDefault="00694B75" w:rsidP="002510CE">
      <w:pPr>
        <w:pStyle w:val="Sinespaciado"/>
      </w:pPr>
    </w:p>
    <w:p w14:paraId="3668A62D" w14:textId="0D7012B6" w:rsidR="00694B75" w:rsidRPr="00174A8C" w:rsidRDefault="00694B75" w:rsidP="00694B75">
      <w:pPr>
        <w:jc w:val="center"/>
        <w:rPr>
          <w:rFonts w:ascii="Arial Black" w:eastAsiaTheme="minorEastAsia" w:hAnsi="Arial Black" w:cs="Arial"/>
          <w:b/>
          <w:bCs/>
          <w:kern w:val="24"/>
          <w:sz w:val="52"/>
          <w:szCs w:val="52"/>
          <w:lang w:val="es-ES" w:eastAsia="es-CO"/>
        </w:rPr>
      </w:pPr>
      <w:r w:rsidRPr="00174A8C">
        <w:rPr>
          <w:rFonts w:ascii="Arial Black" w:eastAsiaTheme="minorEastAsia" w:hAnsi="Arial Black" w:cs="Arial"/>
          <w:b/>
          <w:bCs/>
          <w:kern w:val="24"/>
          <w:sz w:val="52"/>
          <w:szCs w:val="52"/>
          <w:lang w:val="es-ES" w:eastAsia="es-CO"/>
        </w:rPr>
        <w:t>GUÍA PARA EL DISEÑO Y FORMULACIÓN DE PROYECTOS DE AULA</w:t>
      </w:r>
    </w:p>
    <w:p w14:paraId="7E35D8A9" w14:textId="2309AB1C" w:rsidR="00C17743" w:rsidRPr="00694B75" w:rsidRDefault="00694B75" w:rsidP="00694B75">
      <w:pPr>
        <w:spacing w:after="0" w:line="240" w:lineRule="auto"/>
        <w:rPr>
          <w:rFonts w:ascii="Arial" w:eastAsia="Times New Roman" w:hAnsi="Arial" w:cs="Arial"/>
          <w:sz w:val="44"/>
          <w:szCs w:val="44"/>
          <w:lang w:eastAsia="es-ES"/>
        </w:rPr>
      </w:pPr>
      <w:r w:rsidRPr="00174A8C">
        <w:rPr>
          <w:rFonts w:ascii="Arial" w:eastAsia="Times New Roman" w:hAnsi="Arial" w:cs="Arial"/>
          <w:sz w:val="44"/>
          <w:szCs w:val="44"/>
          <w:lang w:eastAsia="es-ES"/>
        </w:rPr>
        <w:br w:type="page"/>
      </w:r>
    </w:p>
    <w:tbl>
      <w:tblPr>
        <w:tblStyle w:val="Tablaconcuadrcula1"/>
        <w:tblW w:w="10065" w:type="dxa"/>
        <w:tblInd w:w="-714" w:type="dxa"/>
        <w:tblLook w:val="04A0" w:firstRow="1" w:lastRow="0" w:firstColumn="1" w:lastColumn="0" w:noHBand="0" w:noVBand="1"/>
      </w:tblPr>
      <w:tblGrid>
        <w:gridCol w:w="3261"/>
        <w:gridCol w:w="1843"/>
        <w:gridCol w:w="4961"/>
      </w:tblGrid>
      <w:tr w:rsidR="002510CE" w:rsidRPr="002510CE" w14:paraId="55EBF316" w14:textId="77777777" w:rsidTr="00072D6D">
        <w:trPr>
          <w:trHeight w:val="499"/>
        </w:trPr>
        <w:tc>
          <w:tcPr>
            <w:tcW w:w="10065" w:type="dxa"/>
            <w:gridSpan w:val="3"/>
            <w:shd w:val="clear" w:color="auto" w:fill="3A7C22"/>
            <w:vAlign w:val="center"/>
          </w:tcPr>
          <w:p w14:paraId="6643E66E" w14:textId="40FA5469" w:rsidR="002510CE" w:rsidRPr="00EC1449" w:rsidRDefault="002510CE" w:rsidP="002510C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  <w:kern w:val="0"/>
                <w:sz w:val="28"/>
                <w:szCs w:val="28"/>
                <w:lang w:val="es-ES" w:eastAsia="es-CO"/>
              </w:rPr>
            </w:pPr>
            <w:r w:rsidRPr="00EC1449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s-ES"/>
                <w14:ligatures w14:val="none"/>
              </w:rPr>
              <w:lastRenderedPageBreak/>
              <w:t>GUÍA</w:t>
            </w:r>
            <w:r w:rsidR="0047385C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s-ES"/>
                <w14:ligatures w14:val="none"/>
              </w:rPr>
              <w:t xml:space="preserve"> METODOLOGICA </w:t>
            </w:r>
            <w:r w:rsidRPr="00EC1449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s-ES"/>
                <w14:ligatures w14:val="none"/>
              </w:rPr>
              <w:t xml:space="preserve">PARA EL DISEÑO Y FORMULACIÓN </w:t>
            </w:r>
            <w:r w:rsidR="00EC1449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s-ES"/>
                <w14:ligatures w14:val="none"/>
              </w:rPr>
              <w:t xml:space="preserve">                                          </w:t>
            </w:r>
            <w:r w:rsidRPr="00EC1449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s-ES"/>
                <w14:ligatures w14:val="none"/>
              </w:rPr>
              <w:t>DE PROYECTOS DE AULA</w:t>
            </w:r>
          </w:p>
        </w:tc>
      </w:tr>
      <w:tr w:rsidR="002510CE" w:rsidRPr="002510CE" w14:paraId="4C87BFF8" w14:textId="77777777" w:rsidTr="00EC1449">
        <w:trPr>
          <w:trHeight w:val="422"/>
        </w:trPr>
        <w:tc>
          <w:tcPr>
            <w:tcW w:w="10065" w:type="dxa"/>
            <w:gridSpan w:val="3"/>
            <w:shd w:val="clear" w:color="auto" w:fill="89C064"/>
            <w:vAlign w:val="center"/>
          </w:tcPr>
          <w:p w14:paraId="4A482387" w14:textId="5FF50D7D" w:rsidR="002510CE" w:rsidRPr="00EC1449" w:rsidRDefault="002510CE" w:rsidP="00EC1449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left="316" w:hanging="283"/>
              <w:rPr>
                <w:rFonts w:ascii="Arial" w:hAnsi="Arial" w:cs="Arial"/>
                <w:b/>
                <w:lang w:val="es-ES"/>
              </w:rPr>
            </w:pPr>
            <w:r w:rsidRPr="00EC1449">
              <w:rPr>
                <w:rFonts w:ascii="Arial" w:hAnsi="Arial" w:cs="Arial"/>
                <w:b/>
                <w:lang w:val="es-ES"/>
              </w:rPr>
              <w:t>DESCRIPCIÓN DEL PROYECTO</w:t>
            </w:r>
          </w:p>
        </w:tc>
      </w:tr>
      <w:tr w:rsidR="009754A4" w:rsidRPr="002510CE" w14:paraId="6DBC5DE1" w14:textId="77777777" w:rsidTr="00EC1449">
        <w:trPr>
          <w:trHeight w:val="400"/>
        </w:trPr>
        <w:tc>
          <w:tcPr>
            <w:tcW w:w="10065" w:type="dxa"/>
            <w:gridSpan w:val="3"/>
            <w:shd w:val="clear" w:color="auto" w:fill="89C064"/>
            <w:vAlign w:val="center"/>
          </w:tcPr>
          <w:p w14:paraId="214BA317" w14:textId="1781EECC" w:rsidR="009754A4" w:rsidRPr="009754A4" w:rsidRDefault="00EC1449" w:rsidP="00EC1449">
            <w:pPr>
              <w:spacing w:after="0" w:line="276" w:lineRule="auto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>
              <w:rPr>
                <w:rFonts w:ascii="Arial" w:eastAsia="Arial" w:hAnsi="Arial" w:cs="Arial"/>
                <w:b/>
                <w:kern w:val="0"/>
                <w:lang w:val="es-ES" w:eastAsia="es-CO"/>
              </w:rPr>
              <w:t xml:space="preserve">1.1 </w:t>
            </w:r>
            <w:r w:rsidR="009754A4" w:rsidRPr="002510CE">
              <w:rPr>
                <w:rFonts w:ascii="Arial" w:eastAsia="Arial" w:hAnsi="Arial" w:cs="Arial"/>
                <w:b/>
                <w:kern w:val="0"/>
                <w:lang w:val="es-ES" w:eastAsia="es-CO"/>
              </w:rPr>
              <w:t>NOMBRE DEL PROYECTO</w:t>
            </w:r>
          </w:p>
        </w:tc>
      </w:tr>
      <w:tr w:rsidR="009754A4" w:rsidRPr="002510CE" w14:paraId="522AB78F" w14:textId="77777777" w:rsidTr="00EC1449">
        <w:trPr>
          <w:trHeight w:val="690"/>
        </w:trPr>
        <w:tc>
          <w:tcPr>
            <w:tcW w:w="10065" w:type="dxa"/>
            <w:gridSpan w:val="3"/>
            <w:vAlign w:val="center"/>
          </w:tcPr>
          <w:p w14:paraId="0054D98D" w14:textId="2901983F" w:rsidR="009754A4" w:rsidRPr="00EC1449" w:rsidRDefault="009754A4" w:rsidP="00EC1449">
            <w:pPr>
              <w:spacing w:after="0" w:line="276" w:lineRule="auto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Debe ser corto, claro y referir a la actividad que se va a desarrollar</w:t>
            </w:r>
            <w:r w:rsidR="00EC1449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. N</w:t>
            </w: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o superar las 15 palabras. (debe delimitarse al contexto de aplicación)</w:t>
            </w:r>
          </w:p>
        </w:tc>
      </w:tr>
      <w:tr w:rsidR="009754A4" w:rsidRPr="002510CE" w14:paraId="272F73B6" w14:textId="77777777" w:rsidTr="00EC1449">
        <w:trPr>
          <w:trHeight w:val="482"/>
        </w:trPr>
        <w:tc>
          <w:tcPr>
            <w:tcW w:w="10065" w:type="dxa"/>
            <w:gridSpan w:val="3"/>
            <w:shd w:val="clear" w:color="auto" w:fill="89C064"/>
            <w:vAlign w:val="center"/>
          </w:tcPr>
          <w:p w14:paraId="5A8E7BC7" w14:textId="08EC88CA" w:rsidR="009754A4" w:rsidRPr="002510CE" w:rsidRDefault="00EC1449" w:rsidP="00EC1449">
            <w:pPr>
              <w:spacing w:after="0" w:line="276" w:lineRule="auto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  <w:r>
              <w:rPr>
                <w:rFonts w:ascii="Arial" w:eastAsia="Arial" w:hAnsi="Arial" w:cs="Arial"/>
                <w:b/>
                <w:kern w:val="0"/>
                <w:lang w:val="es-ES" w:eastAsia="es-CO"/>
              </w:rPr>
              <w:t xml:space="preserve">1.2 </w:t>
            </w:r>
            <w:r w:rsidR="009754A4" w:rsidRPr="002510CE">
              <w:rPr>
                <w:rFonts w:ascii="Arial" w:eastAsia="Arial" w:hAnsi="Arial" w:cs="Arial"/>
                <w:b/>
                <w:kern w:val="0"/>
                <w:lang w:val="es-ES" w:eastAsia="es-CO"/>
              </w:rPr>
              <w:t>PLANTEAMIENTO DEL PROBLEMA</w:t>
            </w:r>
          </w:p>
        </w:tc>
      </w:tr>
      <w:tr w:rsidR="009754A4" w:rsidRPr="002510CE" w14:paraId="65E1021E" w14:textId="77777777" w:rsidTr="00272CB7">
        <w:trPr>
          <w:trHeight w:val="623"/>
        </w:trPr>
        <w:tc>
          <w:tcPr>
            <w:tcW w:w="10065" w:type="dxa"/>
            <w:gridSpan w:val="3"/>
          </w:tcPr>
          <w:p w14:paraId="5A9A2096" w14:textId="173A1411" w:rsidR="009754A4" w:rsidRPr="002510CE" w:rsidRDefault="009754A4" w:rsidP="009754A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 w:rsidRPr="005C4004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Se debe redactar de forma clara y concreta el problema o situación que motiva la creación del Proyecto de Aula (debe delimitarse al contexto de aplicación).</w:t>
            </w:r>
          </w:p>
        </w:tc>
      </w:tr>
      <w:tr w:rsidR="002510CE" w:rsidRPr="002510CE" w14:paraId="0DAECF39" w14:textId="77777777" w:rsidTr="0036776D">
        <w:trPr>
          <w:trHeight w:val="3490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6276CE9A" w14:textId="77777777" w:rsidR="002510CE" w:rsidRPr="002510CE" w:rsidRDefault="002510CE" w:rsidP="002510C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</w:p>
          <w:p w14:paraId="02E0E0B6" w14:textId="3B624EA3" w:rsidR="002510CE" w:rsidRPr="002510CE" w:rsidRDefault="002510CE" w:rsidP="002D6BA9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 w:rsidRPr="002510CE">
              <w:rPr>
                <w:rFonts w:ascii="Arial" w:eastAsia="Arial" w:hAnsi="Arial" w:cs="Arial"/>
                <w:b/>
                <w:kern w:val="0"/>
                <w:lang w:val="es-ES" w:eastAsia="es-CO"/>
              </w:rPr>
              <w:t>ESTRUCTURA BÁSICA PARA REDACTAR EL PLANTEAMIENTO DEL PROBLEMA</w:t>
            </w:r>
          </w:p>
          <w:p w14:paraId="081955C6" w14:textId="77777777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sz w:val="12"/>
                <w:szCs w:val="12"/>
                <w:lang w:val="es-ES" w:eastAsia="es-CO"/>
              </w:rPr>
            </w:pPr>
          </w:p>
          <w:p w14:paraId="06CD12F0" w14:textId="045C3784" w:rsidR="002D6BA9" w:rsidRDefault="002510CE" w:rsidP="002D6BA9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right="318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2D6BA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escripción del problema: </w:t>
            </w:r>
            <w:r w:rsidRPr="002D6BA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establece </w:t>
            </w:r>
            <w:r w:rsidRPr="002D6BA9">
              <w:rPr>
                <w:rFonts w:ascii="Arial" w:hAnsi="Arial" w:cs="Arial"/>
                <w:bCs/>
                <w:sz w:val="22"/>
                <w:szCs w:val="22"/>
              </w:rPr>
              <w:t>características que han originado la situación objeto de estudio, es decir, trata de contextualizar la realidad vivida en el aula, en su ejercicio como docente en el proceso de enseñanza y aprendizaje con los estudiantes (</w:t>
            </w:r>
            <w:r w:rsidRPr="002D6BA9">
              <w:rPr>
                <w:rFonts w:ascii="Arial" w:hAnsi="Arial" w:cs="Arial"/>
                <w:bCs/>
                <w:sz w:val="22"/>
                <w:szCs w:val="22"/>
                <w:lang w:val="es-ES"/>
              </w:rPr>
              <w:t>Señala cómo afecta esta situación al fortalecimiento de las competencias ciudadanas y construcción de identidad cultural).</w:t>
            </w:r>
          </w:p>
          <w:p w14:paraId="60CA6A83" w14:textId="77777777" w:rsidR="002D6BA9" w:rsidRDefault="002D6BA9" w:rsidP="002D6BA9">
            <w:pPr>
              <w:pStyle w:val="Prrafodelista"/>
              <w:spacing w:after="0" w:line="259" w:lineRule="auto"/>
              <w:ind w:right="318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030DD84" w14:textId="376DB532" w:rsidR="002510CE" w:rsidRPr="002D6BA9" w:rsidRDefault="002510CE" w:rsidP="002D6BA9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right="318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2D6BA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ormulación del problema: </w:t>
            </w:r>
            <w:r w:rsidRPr="002D6BA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expresa en términos claros y concisos un enunciado tipo pregunta donde se explique con claridad y de manera suficiente la información que se requiere para solucionar el problema. </w:t>
            </w:r>
            <w:r w:rsidRPr="002D6BA9">
              <w:rPr>
                <w:rFonts w:ascii="Arial" w:hAnsi="Arial" w:cs="Arial"/>
                <w:b/>
                <w:i/>
                <w:iCs/>
                <w:sz w:val="22"/>
                <w:szCs w:val="22"/>
                <w:lang w:val="es-ES"/>
              </w:rPr>
              <w:t>La pregunta - problema</w:t>
            </w:r>
            <w:r w:rsidRPr="002D6BA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2D6BA9">
              <w:rPr>
                <w:rFonts w:ascii="Arial" w:hAnsi="Arial" w:cs="Arial"/>
                <w:bCs/>
                <w:sz w:val="22"/>
                <w:szCs w:val="22"/>
                <w:lang w:val="es-ES"/>
              </w:rPr>
              <w:t>es simple y directa, esta debe abordar el aspecto que se propone solucionar a través del proyecto.</w:t>
            </w:r>
            <w:r w:rsidRPr="002D6BA9">
              <w:rPr>
                <w:rFonts w:ascii="Arial" w:hAnsi="Arial" w:cs="Arial"/>
                <w:bCs/>
                <w:lang w:val="es-ES"/>
              </w:rPr>
              <w:t xml:space="preserve"> </w:t>
            </w:r>
          </w:p>
        </w:tc>
      </w:tr>
      <w:tr w:rsidR="00393D37" w:rsidRPr="002510CE" w14:paraId="33F4AB75" w14:textId="77777777" w:rsidTr="00124A96">
        <w:tc>
          <w:tcPr>
            <w:tcW w:w="10065" w:type="dxa"/>
            <w:gridSpan w:val="3"/>
            <w:shd w:val="clear" w:color="auto" w:fill="89C064"/>
            <w:vAlign w:val="center"/>
          </w:tcPr>
          <w:p w14:paraId="5E88769E" w14:textId="77777777" w:rsidR="00393D37" w:rsidRDefault="00393D37" w:rsidP="00EC1449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rPr>
                <w:rFonts w:ascii="Arial" w:hAnsi="Arial" w:cs="Arial"/>
                <w:b/>
                <w:lang w:val="es-ES"/>
              </w:rPr>
            </w:pPr>
            <w:r w:rsidRPr="00393D37">
              <w:rPr>
                <w:rFonts w:ascii="Arial" w:hAnsi="Arial" w:cs="Arial"/>
                <w:b/>
                <w:lang w:val="es-ES"/>
              </w:rPr>
              <w:t>OBJETIVOS DEL PROYECTO</w:t>
            </w:r>
          </w:p>
          <w:p w14:paraId="6B804C1B" w14:textId="76C0D3C0" w:rsidR="00124A96" w:rsidRPr="00EC1449" w:rsidRDefault="00124A96" w:rsidP="00124A96">
            <w:pPr>
              <w:pStyle w:val="Prrafodelista"/>
              <w:spacing w:after="0" w:line="259" w:lineRule="auto"/>
              <w:ind w:left="484"/>
              <w:rPr>
                <w:rFonts w:ascii="Arial" w:hAnsi="Arial" w:cs="Arial"/>
                <w:b/>
                <w:lang w:val="es-ES"/>
              </w:rPr>
            </w:pPr>
          </w:p>
        </w:tc>
      </w:tr>
      <w:tr w:rsidR="00EC1449" w:rsidRPr="002510CE" w14:paraId="11B80160" w14:textId="77777777" w:rsidTr="00EC1449">
        <w:tc>
          <w:tcPr>
            <w:tcW w:w="10065" w:type="dxa"/>
            <w:gridSpan w:val="3"/>
            <w:shd w:val="clear" w:color="auto" w:fill="auto"/>
            <w:vAlign w:val="center"/>
          </w:tcPr>
          <w:p w14:paraId="0D124A45" w14:textId="5B197E37" w:rsidR="00EC1449" w:rsidRPr="00393D37" w:rsidRDefault="00EC1449" w:rsidP="00EC1449">
            <w:pPr>
              <w:pStyle w:val="Prrafodelista"/>
              <w:spacing w:after="0" w:line="259" w:lineRule="auto"/>
              <w:ind w:left="484"/>
              <w:rPr>
                <w:rFonts w:ascii="Arial" w:hAnsi="Arial" w:cs="Arial"/>
                <w:b/>
                <w:lang w:val="es-ES"/>
              </w:rPr>
            </w:pPr>
            <w:r w:rsidRPr="00393D37">
              <w:rPr>
                <w:rFonts w:ascii="Arial" w:hAnsi="Arial" w:cs="Arial"/>
                <w:bCs/>
                <w:lang w:val="es-ES"/>
              </w:rPr>
              <w:t>Define qué se quiere lograr y cómo se piensa alcanzar, y cuál es el propósito del proyecto</w:t>
            </w:r>
          </w:p>
        </w:tc>
      </w:tr>
      <w:tr w:rsidR="000C7A57" w:rsidRPr="002510CE" w14:paraId="48F0205D" w14:textId="77777777" w:rsidTr="00124A96">
        <w:tc>
          <w:tcPr>
            <w:tcW w:w="5104" w:type="dxa"/>
            <w:gridSpan w:val="2"/>
            <w:shd w:val="clear" w:color="auto" w:fill="89C064"/>
            <w:vAlign w:val="center"/>
          </w:tcPr>
          <w:p w14:paraId="0F6C9B0D" w14:textId="617E756E" w:rsidR="000C7A57" w:rsidRPr="00124A96" w:rsidRDefault="00124A96" w:rsidP="00124A9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>
              <w:rPr>
                <w:rFonts w:ascii="Arial" w:eastAsia="Arial" w:hAnsi="Arial" w:cs="Arial"/>
                <w:b/>
                <w:kern w:val="0"/>
                <w:lang w:val="es-ES" w:eastAsia="es-CO"/>
              </w:rPr>
              <w:t xml:space="preserve">2.1 </w:t>
            </w:r>
            <w:r w:rsidR="000C7A57" w:rsidRPr="002510CE">
              <w:rPr>
                <w:rFonts w:ascii="Arial" w:eastAsia="Arial" w:hAnsi="Arial" w:cs="Arial"/>
                <w:b/>
                <w:kern w:val="0"/>
                <w:lang w:val="es-ES" w:eastAsia="es-CO"/>
              </w:rPr>
              <w:t>OBJETIVO GENERAL</w:t>
            </w:r>
          </w:p>
        </w:tc>
        <w:tc>
          <w:tcPr>
            <w:tcW w:w="4961" w:type="dxa"/>
            <w:shd w:val="clear" w:color="auto" w:fill="89C064"/>
            <w:vAlign w:val="center"/>
          </w:tcPr>
          <w:p w14:paraId="34D776AA" w14:textId="2C746B94" w:rsidR="000C7A57" w:rsidRPr="00124A96" w:rsidRDefault="00124A96" w:rsidP="00124A9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>
              <w:rPr>
                <w:rFonts w:ascii="Arial" w:eastAsia="Arial" w:hAnsi="Arial" w:cs="Arial"/>
                <w:b/>
                <w:kern w:val="0"/>
                <w:lang w:val="es-ES" w:eastAsia="es-CO"/>
              </w:rPr>
              <w:t xml:space="preserve">2.2 </w:t>
            </w:r>
            <w:r w:rsidR="000C7A57" w:rsidRPr="002510CE">
              <w:rPr>
                <w:rFonts w:ascii="Arial" w:eastAsia="Arial" w:hAnsi="Arial" w:cs="Arial"/>
                <w:b/>
                <w:kern w:val="0"/>
                <w:lang w:val="es-ES" w:eastAsia="es-CO"/>
              </w:rPr>
              <w:t>OBJETIVOS ESPECÍFICOS</w:t>
            </w:r>
          </w:p>
        </w:tc>
      </w:tr>
      <w:tr w:rsidR="002510CE" w:rsidRPr="002510CE" w14:paraId="5240F395" w14:textId="77777777" w:rsidTr="002510CE">
        <w:tc>
          <w:tcPr>
            <w:tcW w:w="5104" w:type="dxa"/>
            <w:gridSpan w:val="2"/>
          </w:tcPr>
          <w:p w14:paraId="1846E7B8" w14:textId="77777777" w:rsidR="000C7A57" w:rsidRDefault="000C7A57" w:rsidP="002510C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</w:p>
          <w:p w14:paraId="21ACAEE1" w14:textId="77777777" w:rsidR="002510CE" w:rsidRPr="002510CE" w:rsidRDefault="002510CE" w:rsidP="002510C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sz w:val="12"/>
                <w:szCs w:val="12"/>
                <w:lang w:val="es-ES" w:eastAsia="es-CO"/>
              </w:rPr>
            </w:pPr>
          </w:p>
          <w:p w14:paraId="78BDB165" w14:textId="0A4A58C0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lang w:val="es-ES" w:eastAsia="es-CO"/>
              </w:rPr>
              <w:t xml:space="preserve">Expresa el propósito principal del proyecto, es decir, la finalidad más </w:t>
            </w:r>
            <w:r w:rsidR="000C7A57" w:rsidRPr="002510CE">
              <w:rPr>
                <w:rFonts w:ascii="Arial" w:eastAsia="Arial" w:hAnsi="Arial" w:cs="Arial"/>
                <w:kern w:val="0"/>
                <w:lang w:val="es-ES" w:eastAsia="es-CO"/>
              </w:rPr>
              <w:t>amplia</w:t>
            </w:r>
            <w:r w:rsidR="000C7A57">
              <w:rPr>
                <w:rFonts w:ascii="Arial" w:eastAsia="Arial" w:hAnsi="Arial" w:cs="Arial"/>
                <w:kern w:val="0"/>
                <w:lang w:val="es-ES" w:eastAsia="es-CO"/>
              </w:rPr>
              <w:t xml:space="preserve"> </w:t>
            </w:r>
            <w:r w:rsidR="000C7A57" w:rsidRPr="002510CE">
              <w:rPr>
                <w:rFonts w:ascii="Arial" w:eastAsia="Arial" w:hAnsi="Arial" w:cs="Arial"/>
                <w:kern w:val="0"/>
                <w:lang w:val="es-ES" w:eastAsia="es-CO"/>
              </w:rPr>
              <w:t>(¿que se desea realizar y para qué?</w:t>
            </w:r>
            <w:r w:rsidR="000C7A57">
              <w:rPr>
                <w:rFonts w:ascii="Arial" w:eastAsia="Arial" w:hAnsi="Arial" w:cs="Arial"/>
                <w:kern w:val="0"/>
                <w:lang w:val="es-ES" w:eastAsia="es-CO"/>
              </w:rPr>
              <w:t>)</w:t>
            </w:r>
            <w:r w:rsidRPr="002510CE">
              <w:rPr>
                <w:rFonts w:ascii="Arial" w:eastAsia="Arial" w:hAnsi="Arial" w:cs="Arial"/>
                <w:kern w:val="0"/>
                <w:lang w:val="es-ES" w:eastAsia="es-CO"/>
              </w:rPr>
              <w:t xml:space="preserve"> </w:t>
            </w:r>
          </w:p>
          <w:p w14:paraId="204B70B8" w14:textId="77777777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lang w:val="es-ES" w:eastAsia="es-CO"/>
              </w:rPr>
              <w:t>Para redactarlos correctamente, se debe:</w:t>
            </w:r>
          </w:p>
          <w:p w14:paraId="09301498" w14:textId="77777777" w:rsidR="002510CE" w:rsidRPr="002510CE" w:rsidRDefault="002510CE" w:rsidP="002510CE">
            <w:pPr>
              <w:numPr>
                <w:ilvl w:val="0"/>
                <w:numId w:val="9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lang w:val="es-ES"/>
              </w:rPr>
            </w:pPr>
            <w:r w:rsidRPr="002510CE">
              <w:rPr>
                <w:rFonts w:ascii="Arial" w:hAnsi="Arial" w:cs="Arial"/>
                <w:lang w:val="es-ES"/>
              </w:rPr>
              <w:t>Usar un verbo en infinitivo</w:t>
            </w:r>
          </w:p>
          <w:p w14:paraId="1492C537" w14:textId="23C57B20" w:rsidR="002510CE" w:rsidRPr="002510CE" w:rsidRDefault="000C7A57" w:rsidP="002510CE">
            <w:pPr>
              <w:numPr>
                <w:ilvl w:val="0"/>
                <w:numId w:val="9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ebe ser claro y realista </w:t>
            </w:r>
          </w:p>
          <w:p w14:paraId="0E91AD1F" w14:textId="3118A70E" w:rsidR="002510CE" w:rsidRPr="000C7A57" w:rsidRDefault="000C7A57" w:rsidP="000C7A57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rPr>
                <w:rFonts w:ascii="Arial" w:eastAsia="Arial" w:hAnsi="Arial" w:cs="Arial"/>
                <w:kern w:val="0"/>
                <w:lang w:val="es-ES" w:eastAsia="es-CO"/>
              </w:rPr>
            </w:pPr>
            <w:r w:rsidRPr="000C7A57">
              <w:rPr>
                <w:rFonts w:ascii="Arial" w:hAnsi="Arial" w:cs="Arial"/>
                <w:lang w:val="es-ES"/>
              </w:rPr>
              <w:t>Deben ser medibles</w:t>
            </w:r>
          </w:p>
          <w:p w14:paraId="19CD7F6F" w14:textId="77777777" w:rsidR="000C7A57" w:rsidRPr="000C7A57" w:rsidRDefault="000C7A57" w:rsidP="000C7A57">
            <w:pPr>
              <w:pStyle w:val="Prrafodelista"/>
              <w:spacing w:after="0" w:line="276" w:lineRule="auto"/>
              <w:rPr>
                <w:rFonts w:ascii="Arial" w:eastAsia="Arial" w:hAnsi="Arial" w:cs="Arial"/>
                <w:kern w:val="0"/>
                <w:lang w:val="es-ES" w:eastAsia="es-CO"/>
              </w:rPr>
            </w:pPr>
          </w:p>
          <w:p w14:paraId="408FEAD4" w14:textId="77777777" w:rsidR="000C7A57" w:rsidRDefault="000C7A57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iCs/>
                <w:kern w:val="0"/>
                <w:lang w:val="es-ES" w:eastAsia="es-CO"/>
              </w:rPr>
            </w:pPr>
          </w:p>
          <w:p w14:paraId="05AB46B9" w14:textId="71BB7BF9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iCs/>
                <w:kern w:val="0"/>
                <w:lang w:val="es-ES" w:eastAsia="es-CO"/>
              </w:rPr>
            </w:pPr>
            <w:r w:rsidRPr="002510CE">
              <w:rPr>
                <w:rFonts w:ascii="Arial" w:eastAsia="Arial" w:hAnsi="Arial" w:cs="Arial"/>
                <w:b/>
                <w:iCs/>
                <w:kern w:val="0"/>
                <w:lang w:val="es-ES" w:eastAsia="es-CO"/>
              </w:rPr>
              <w:lastRenderedPageBreak/>
              <w:t xml:space="preserve">Ejemplo: </w:t>
            </w:r>
          </w:p>
          <w:p w14:paraId="16FDF4A8" w14:textId="76DF33D1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i/>
                <w:kern w:val="0"/>
                <w:lang w:val="es-ES" w:eastAsia="es-CO"/>
              </w:rPr>
            </w:pPr>
            <w:r w:rsidRPr="002510CE">
              <w:rPr>
                <w:rFonts w:ascii="Arial" w:eastAsia="Arial" w:hAnsi="Arial" w:cs="Arial"/>
                <w:i/>
                <w:kern w:val="0"/>
                <w:lang w:val="es-ES" w:eastAsia="es-CO"/>
              </w:rPr>
              <w:t>Fortalecer en los estudiantes el conocimiento histórico y la valoración de los patrimonios de Cartagena de Indias, promoviendo su identidad cultural y sentido de pertenencia.</w:t>
            </w:r>
          </w:p>
        </w:tc>
        <w:tc>
          <w:tcPr>
            <w:tcW w:w="4961" w:type="dxa"/>
          </w:tcPr>
          <w:p w14:paraId="374046D6" w14:textId="77777777" w:rsidR="000C7A57" w:rsidRDefault="000C7A57" w:rsidP="002510C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</w:p>
          <w:p w14:paraId="50AEFAC8" w14:textId="77777777" w:rsidR="002510CE" w:rsidRPr="002510CE" w:rsidRDefault="002510CE" w:rsidP="002510C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sz w:val="12"/>
                <w:szCs w:val="12"/>
                <w:lang w:val="es-ES" w:eastAsia="es-CO"/>
              </w:rPr>
            </w:pPr>
          </w:p>
          <w:p w14:paraId="61F9B760" w14:textId="5F334769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lang w:val="es-ES" w:eastAsia="es-CO"/>
              </w:rPr>
              <w:t xml:space="preserve">Acciones concretas y medibles que permiten alcanzar el objetivo general del proyecto. </w:t>
            </w:r>
          </w:p>
          <w:p w14:paraId="43FCDBAE" w14:textId="77777777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lang w:val="es-ES" w:eastAsia="es-CO"/>
              </w:rPr>
              <w:t xml:space="preserve">Para redactarlos correctamente, se debe: </w:t>
            </w:r>
          </w:p>
          <w:p w14:paraId="56847B13" w14:textId="77777777" w:rsidR="002510CE" w:rsidRPr="002510CE" w:rsidRDefault="002510CE" w:rsidP="002510CE">
            <w:pPr>
              <w:numPr>
                <w:ilvl w:val="0"/>
                <w:numId w:val="10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lang w:val="es-ES"/>
              </w:rPr>
            </w:pPr>
            <w:r w:rsidRPr="002510CE">
              <w:rPr>
                <w:rFonts w:ascii="Arial" w:hAnsi="Arial" w:cs="Arial"/>
                <w:lang w:val="es-ES"/>
              </w:rPr>
              <w:t>Usar un verbo en infinitivo</w:t>
            </w:r>
          </w:p>
          <w:p w14:paraId="33727214" w14:textId="4B5B9BD6" w:rsidR="002510CE" w:rsidRPr="002510CE" w:rsidRDefault="002510CE" w:rsidP="002510CE">
            <w:pPr>
              <w:numPr>
                <w:ilvl w:val="0"/>
                <w:numId w:val="10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lang w:val="es-ES"/>
              </w:rPr>
            </w:pPr>
            <w:r w:rsidRPr="002510CE">
              <w:rPr>
                <w:rFonts w:ascii="Arial" w:hAnsi="Arial" w:cs="Arial"/>
                <w:lang w:val="es-ES"/>
              </w:rPr>
              <w:t xml:space="preserve">Especificar </w:t>
            </w:r>
            <w:r w:rsidR="000C7A57">
              <w:rPr>
                <w:rFonts w:ascii="Arial" w:hAnsi="Arial" w:cs="Arial"/>
                <w:lang w:val="es-ES"/>
              </w:rPr>
              <w:t xml:space="preserve">de forma breve la actividad a </w:t>
            </w:r>
            <w:r w:rsidRPr="002510CE">
              <w:rPr>
                <w:rFonts w:ascii="Arial" w:hAnsi="Arial" w:cs="Arial"/>
                <w:lang w:val="es-ES"/>
              </w:rPr>
              <w:t xml:space="preserve">desarrollar </w:t>
            </w:r>
          </w:p>
          <w:p w14:paraId="488F2B81" w14:textId="6720F44A" w:rsidR="002510CE" w:rsidRPr="002510CE" w:rsidRDefault="002510CE" w:rsidP="002510CE">
            <w:pPr>
              <w:numPr>
                <w:ilvl w:val="0"/>
                <w:numId w:val="10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lang w:val="es-ES"/>
              </w:rPr>
            </w:pPr>
            <w:r w:rsidRPr="002510CE">
              <w:rPr>
                <w:rFonts w:ascii="Arial" w:hAnsi="Arial" w:cs="Arial"/>
                <w:lang w:val="es-ES"/>
              </w:rPr>
              <w:t xml:space="preserve">No crear más de </w:t>
            </w:r>
            <w:r w:rsidR="000C7A57">
              <w:rPr>
                <w:rFonts w:ascii="Arial" w:hAnsi="Arial" w:cs="Arial"/>
                <w:lang w:val="es-ES"/>
              </w:rPr>
              <w:t>5</w:t>
            </w:r>
            <w:r w:rsidRPr="002510CE">
              <w:rPr>
                <w:rFonts w:ascii="Arial" w:hAnsi="Arial" w:cs="Arial"/>
                <w:lang w:val="es-ES"/>
              </w:rPr>
              <w:t xml:space="preserve"> objetivos para la formulación del proyecto.</w:t>
            </w:r>
          </w:p>
          <w:p w14:paraId="5A2C54BB" w14:textId="77777777" w:rsidR="000C7A57" w:rsidRDefault="000C7A57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iCs/>
                <w:kern w:val="0"/>
                <w:lang w:val="es-ES" w:eastAsia="es-CO"/>
              </w:rPr>
            </w:pPr>
          </w:p>
          <w:p w14:paraId="3784BD38" w14:textId="5B62037A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iCs/>
                <w:kern w:val="0"/>
                <w:lang w:val="es-ES" w:eastAsia="es-CO"/>
              </w:rPr>
            </w:pPr>
            <w:r w:rsidRPr="002510CE">
              <w:rPr>
                <w:rFonts w:ascii="Arial" w:eastAsia="Arial" w:hAnsi="Arial" w:cs="Arial"/>
                <w:b/>
                <w:iCs/>
                <w:kern w:val="0"/>
                <w:lang w:val="es-ES" w:eastAsia="es-CO"/>
              </w:rPr>
              <w:lastRenderedPageBreak/>
              <w:t xml:space="preserve">Ejemplo: </w:t>
            </w:r>
          </w:p>
          <w:p w14:paraId="7A5BE083" w14:textId="3803764B" w:rsidR="002510CE" w:rsidRPr="002510CE" w:rsidRDefault="000C7A57" w:rsidP="002510CE">
            <w:pPr>
              <w:numPr>
                <w:ilvl w:val="0"/>
                <w:numId w:val="10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Consultar</w:t>
            </w:r>
            <w:r w:rsidR="0047385C">
              <w:rPr>
                <w:rFonts w:ascii="Arial" w:hAnsi="Arial" w:cs="Arial"/>
                <w:b/>
                <w:i/>
                <w:iCs/>
                <w:lang w:val="es-ES"/>
              </w:rPr>
              <w:t xml:space="preserve"> </w:t>
            </w:r>
            <w:r w:rsidR="0047385C">
              <w:rPr>
                <w:rFonts w:ascii="Arial" w:hAnsi="Arial" w:cs="Arial"/>
                <w:bCs/>
                <w:i/>
                <w:iCs/>
                <w:lang w:val="es-ES"/>
              </w:rPr>
              <w:t>sobre</w:t>
            </w:r>
            <w:r w:rsidR="002510CE" w:rsidRPr="002510CE">
              <w:rPr>
                <w:rFonts w:ascii="Arial" w:hAnsi="Arial" w:cs="Arial"/>
                <w:i/>
                <w:iCs/>
                <w:lang w:val="es-ES"/>
              </w:rPr>
              <w:t xml:space="preserve"> los hechos históricos y procesos culturales más relevantes del entorno local durante el periodo x – x. </w:t>
            </w:r>
          </w:p>
          <w:p w14:paraId="31C0F342" w14:textId="77777777" w:rsidR="002510CE" w:rsidRPr="002510CE" w:rsidRDefault="002510CE" w:rsidP="002510CE">
            <w:pPr>
              <w:numPr>
                <w:ilvl w:val="0"/>
                <w:numId w:val="10"/>
              </w:numPr>
              <w:spacing w:after="0" w:line="259" w:lineRule="auto"/>
              <w:contextualSpacing/>
              <w:rPr>
                <w:rFonts w:ascii="Arial" w:hAnsi="Arial" w:cs="Arial"/>
                <w:lang w:val="es-ES"/>
              </w:rPr>
            </w:pPr>
            <w:r w:rsidRPr="002510CE">
              <w:rPr>
                <w:rFonts w:ascii="Arial" w:hAnsi="Arial" w:cs="Arial"/>
                <w:b/>
                <w:i/>
                <w:iCs/>
                <w:lang w:val="es-ES"/>
              </w:rPr>
              <w:t>Diseñar</w:t>
            </w:r>
            <w:r w:rsidRPr="002510CE">
              <w:rPr>
                <w:rFonts w:ascii="Arial" w:hAnsi="Arial" w:cs="Arial"/>
                <w:i/>
                <w:iCs/>
                <w:lang w:val="es-ES"/>
              </w:rPr>
              <w:t xml:space="preserve"> productos creativos que difundan y preserven el patrimonio en los estudiantes de la ciudad de Cartagena.</w:t>
            </w:r>
          </w:p>
        </w:tc>
      </w:tr>
      <w:tr w:rsidR="009754A4" w:rsidRPr="002510CE" w14:paraId="37EE8268" w14:textId="77777777" w:rsidTr="00393D37">
        <w:trPr>
          <w:trHeight w:val="174"/>
        </w:trPr>
        <w:tc>
          <w:tcPr>
            <w:tcW w:w="10065" w:type="dxa"/>
            <w:gridSpan w:val="3"/>
            <w:shd w:val="clear" w:color="auto" w:fill="70AD47" w:themeFill="accent6"/>
            <w:vAlign w:val="center"/>
          </w:tcPr>
          <w:p w14:paraId="7DD38DA9" w14:textId="7413711A" w:rsidR="009754A4" w:rsidRPr="009754A4" w:rsidRDefault="009754A4" w:rsidP="00EC1449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 w:rsidRPr="009754A4">
              <w:rPr>
                <w:rFonts w:ascii="Arial" w:eastAsia="Arial" w:hAnsi="Arial" w:cs="Arial"/>
                <w:b/>
                <w:kern w:val="0"/>
                <w:lang w:val="es-ES" w:eastAsia="es-CO"/>
              </w:rPr>
              <w:lastRenderedPageBreak/>
              <w:t>JUSTIFICACIÓN DEL PROYECTO</w:t>
            </w:r>
          </w:p>
        </w:tc>
      </w:tr>
      <w:tr w:rsidR="009754A4" w:rsidRPr="002510CE" w14:paraId="22A30390" w14:textId="77777777" w:rsidTr="009754A4">
        <w:trPr>
          <w:trHeight w:val="174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62CC7710" w14:textId="51ACC58F" w:rsidR="009754A4" w:rsidRPr="002510CE" w:rsidRDefault="009754A4" w:rsidP="009754A4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lang w:val="es-ES" w:eastAsia="es-CO"/>
              </w:rPr>
              <w:t xml:space="preserve">Es la explicación del por qué se realiza, destacando su importancia, pertinencia </w:t>
            </w:r>
            <w:r w:rsidR="00124A96">
              <w:rPr>
                <w:rFonts w:ascii="Arial" w:eastAsia="Arial" w:hAnsi="Arial" w:cs="Arial"/>
                <w:kern w:val="0"/>
                <w:lang w:val="es-ES" w:eastAsia="es-CO"/>
              </w:rPr>
              <w:t xml:space="preserve">y </w:t>
            </w:r>
            <w:r w:rsidRPr="002510CE">
              <w:rPr>
                <w:rFonts w:ascii="Arial" w:eastAsia="Arial" w:hAnsi="Arial" w:cs="Arial"/>
                <w:kern w:val="0"/>
                <w:lang w:val="es-ES" w:eastAsia="es-CO"/>
              </w:rPr>
              <w:t xml:space="preserve">los beneficios que generará. </w:t>
            </w:r>
          </w:p>
          <w:p w14:paraId="6B0E676F" w14:textId="6CCC4502" w:rsidR="009754A4" w:rsidRPr="0017638A" w:rsidRDefault="009754A4" w:rsidP="0017638A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lang w:val="es-ES" w:eastAsia="es-CO"/>
              </w:rPr>
              <w:t>En este apartado se responde a preguntas clave como: ¿para qué sirve el proyecto?, ¿a quién o a qué sector beneficiará?, y ¿por</w:t>
            </w:r>
            <w:r w:rsidR="003D70BC">
              <w:rPr>
                <w:rFonts w:ascii="Arial" w:eastAsia="Arial" w:hAnsi="Arial" w:cs="Arial"/>
                <w:kern w:val="0"/>
                <w:lang w:val="es-ES" w:eastAsia="es-CO"/>
              </w:rPr>
              <w:t xml:space="preserve"> </w:t>
            </w:r>
            <w:r w:rsidRPr="002510CE">
              <w:rPr>
                <w:rFonts w:ascii="Arial" w:eastAsia="Arial" w:hAnsi="Arial" w:cs="Arial"/>
                <w:kern w:val="0"/>
                <w:lang w:val="es-ES" w:eastAsia="es-CO"/>
              </w:rPr>
              <w:t>qué es necesario desarrollarlo?, demostrando así su relevancia social, académica, económica o técnica.</w:t>
            </w:r>
            <w:r w:rsidR="00E152A2">
              <w:rPr>
                <w:rFonts w:ascii="Arial" w:eastAsia="Arial" w:hAnsi="Arial" w:cs="Arial"/>
                <w:kern w:val="0"/>
                <w:lang w:val="es-ES" w:eastAsia="es-CO"/>
              </w:rPr>
              <w:t xml:space="preserve"> El impacto y alcance</w:t>
            </w:r>
          </w:p>
        </w:tc>
      </w:tr>
      <w:tr w:rsidR="002510CE" w:rsidRPr="002510CE" w14:paraId="0AE88D0D" w14:textId="77777777" w:rsidTr="00393D37">
        <w:trPr>
          <w:trHeight w:val="174"/>
        </w:trPr>
        <w:tc>
          <w:tcPr>
            <w:tcW w:w="10065" w:type="dxa"/>
            <w:gridSpan w:val="3"/>
            <w:shd w:val="clear" w:color="auto" w:fill="70AD47" w:themeFill="accent6"/>
            <w:vAlign w:val="center"/>
          </w:tcPr>
          <w:p w14:paraId="051B7F1F" w14:textId="09A31987" w:rsidR="002510CE" w:rsidRPr="00E905CD" w:rsidRDefault="002510CE" w:rsidP="003D70BC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rPr>
                <w:rFonts w:ascii="Arial" w:hAnsi="Arial" w:cs="Arial"/>
                <w:b/>
                <w:lang w:val="es-ES"/>
              </w:rPr>
            </w:pPr>
            <w:r w:rsidRPr="00E905CD">
              <w:rPr>
                <w:rFonts w:ascii="Arial" w:hAnsi="Arial" w:cs="Arial"/>
                <w:b/>
                <w:lang w:val="es-ES"/>
              </w:rPr>
              <w:t>DISEÑO METODOLÓGICO</w:t>
            </w:r>
          </w:p>
        </w:tc>
      </w:tr>
      <w:tr w:rsidR="002510CE" w:rsidRPr="002510CE" w14:paraId="1D31AE5E" w14:textId="77777777" w:rsidTr="000E3123">
        <w:trPr>
          <w:trHeight w:val="1027"/>
        </w:trPr>
        <w:tc>
          <w:tcPr>
            <w:tcW w:w="3261" w:type="dxa"/>
            <w:vAlign w:val="center"/>
          </w:tcPr>
          <w:p w14:paraId="0E44CA04" w14:textId="77777777" w:rsidR="002510CE" w:rsidRPr="002510CE" w:rsidRDefault="002510CE" w:rsidP="00E905CD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 w:rsidRPr="002510CE">
              <w:rPr>
                <w:rFonts w:ascii="Arial" w:eastAsia="Arial" w:hAnsi="Arial" w:cs="Arial"/>
                <w:b/>
                <w:kern w:val="0"/>
                <w:lang w:val="es-ES" w:eastAsia="es-CO"/>
              </w:rPr>
              <w:t>ÁREA(S) DEL CONOCIMIENTO</w:t>
            </w:r>
          </w:p>
        </w:tc>
        <w:tc>
          <w:tcPr>
            <w:tcW w:w="6804" w:type="dxa"/>
            <w:gridSpan w:val="2"/>
            <w:vAlign w:val="center"/>
          </w:tcPr>
          <w:p w14:paraId="1B2CB53D" w14:textId="2DC317C7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Especificar las áreas curriculares que se articulan con el proyecto: (Ciencias Sociales, Humanidades, competencias ciudadanas y Educación Artística.).</w:t>
            </w:r>
          </w:p>
        </w:tc>
      </w:tr>
      <w:tr w:rsidR="002510CE" w:rsidRPr="002510CE" w14:paraId="4E3FFA27" w14:textId="77777777" w:rsidTr="002D6BA9">
        <w:tc>
          <w:tcPr>
            <w:tcW w:w="3261" w:type="dxa"/>
            <w:vAlign w:val="center"/>
          </w:tcPr>
          <w:p w14:paraId="2C58DFEF" w14:textId="77777777" w:rsidR="002510CE" w:rsidRPr="002510CE" w:rsidRDefault="002510CE" w:rsidP="00E905CD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 w:rsidRPr="002510CE">
              <w:rPr>
                <w:rFonts w:ascii="Arial" w:eastAsia="Arial" w:hAnsi="Arial" w:cs="Arial"/>
                <w:b/>
                <w:kern w:val="0"/>
                <w:lang w:val="es-ES" w:eastAsia="es-CO"/>
              </w:rPr>
              <w:t>METODOLOGÍA</w:t>
            </w:r>
          </w:p>
        </w:tc>
        <w:tc>
          <w:tcPr>
            <w:tcW w:w="6804" w:type="dxa"/>
            <w:gridSpan w:val="2"/>
            <w:vAlign w:val="center"/>
          </w:tcPr>
          <w:p w14:paraId="439E6018" w14:textId="3074015D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Aquí se debe explicar el cómo se va a desarrollar el proyecto, es decir, el enfoque pedagógico y las estrategias que se aplicarán.</w:t>
            </w:r>
          </w:p>
          <w:p w14:paraId="2DD945C0" w14:textId="77777777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Describe brevemente cada ítem:</w:t>
            </w:r>
          </w:p>
          <w:p w14:paraId="035596BE" w14:textId="77777777" w:rsidR="002510CE" w:rsidRPr="002510CE" w:rsidRDefault="002510CE" w:rsidP="002510CE">
            <w:pPr>
              <w:numPr>
                <w:ilvl w:val="0"/>
                <w:numId w:val="1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510CE">
              <w:rPr>
                <w:rFonts w:ascii="Arial" w:hAnsi="Arial" w:cs="Arial"/>
                <w:sz w:val="22"/>
                <w:szCs w:val="22"/>
                <w:lang w:val="es-ES"/>
              </w:rPr>
              <w:t>Tipo de aprendizaje (ej. Aprendizaje Basado en Proyectos - ABP)</w:t>
            </w:r>
          </w:p>
          <w:p w14:paraId="0584AF26" w14:textId="637DD202" w:rsidR="000E3123" w:rsidRPr="002510CE" w:rsidRDefault="002510CE" w:rsidP="000E3123">
            <w:pPr>
              <w:numPr>
                <w:ilvl w:val="0"/>
                <w:numId w:val="1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510CE">
              <w:rPr>
                <w:rFonts w:ascii="Arial" w:hAnsi="Arial" w:cs="Arial"/>
                <w:sz w:val="22"/>
                <w:szCs w:val="22"/>
                <w:lang w:val="es-ES"/>
              </w:rPr>
              <w:t>Estrategias y técnicas didácticas.</w:t>
            </w:r>
          </w:p>
        </w:tc>
      </w:tr>
      <w:tr w:rsidR="002510CE" w:rsidRPr="002510CE" w14:paraId="4994CC47" w14:textId="77777777" w:rsidTr="000E3123">
        <w:trPr>
          <w:trHeight w:val="3916"/>
        </w:trPr>
        <w:tc>
          <w:tcPr>
            <w:tcW w:w="3261" w:type="dxa"/>
            <w:vAlign w:val="center"/>
          </w:tcPr>
          <w:p w14:paraId="0E7DF206" w14:textId="77777777" w:rsidR="002510CE" w:rsidRPr="002510CE" w:rsidRDefault="002510CE" w:rsidP="000E3123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 w:rsidRPr="002510CE">
              <w:rPr>
                <w:rFonts w:ascii="Arial" w:eastAsia="Arial" w:hAnsi="Arial" w:cs="Arial"/>
                <w:b/>
                <w:kern w:val="0"/>
                <w:lang w:val="es-ES" w:eastAsia="es-CO"/>
              </w:rPr>
              <w:t>COMPETENCIAS A DESARROLLAR</w:t>
            </w:r>
          </w:p>
        </w:tc>
        <w:tc>
          <w:tcPr>
            <w:tcW w:w="6804" w:type="dxa"/>
            <w:gridSpan w:val="2"/>
            <w:vAlign w:val="center"/>
          </w:tcPr>
          <w:p w14:paraId="76DE30BC" w14:textId="69679AAD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Aquí se debe describir qué habilidades, conocimientos y actitudes se espera desarrollar durante el proyecto aplicado en su contexto de enseñanza</w:t>
            </w:r>
            <w:r w:rsidR="00F15050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, s</w:t>
            </w: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e agrupan normalmente en tres dimensiones:</w:t>
            </w:r>
          </w:p>
          <w:p w14:paraId="4500A02C" w14:textId="77777777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</w:p>
          <w:p w14:paraId="440D85D6" w14:textId="77777777" w:rsidR="002510CE" w:rsidRPr="002510CE" w:rsidRDefault="002510CE" w:rsidP="002510CE">
            <w:pPr>
              <w:numPr>
                <w:ilvl w:val="0"/>
                <w:numId w:val="1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510CE">
              <w:rPr>
                <w:rFonts w:ascii="Arial" w:hAnsi="Arial" w:cs="Arial"/>
                <w:sz w:val="22"/>
                <w:szCs w:val="22"/>
                <w:lang w:val="es-ES"/>
              </w:rPr>
              <w:t>Cognitivas: Se refieren al pensamiento crítico, la comprensión, el análisis y el conocimiento. Aquí describe qué conceptos o procesos se deben entender o analizar (ej. historia, patrimonio, identidad cultural).</w:t>
            </w:r>
          </w:p>
          <w:p w14:paraId="55D43204" w14:textId="77777777" w:rsidR="002510CE" w:rsidRPr="002510CE" w:rsidRDefault="002510CE" w:rsidP="002510CE">
            <w:pPr>
              <w:numPr>
                <w:ilvl w:val="0"/>
                <w:numId w:val="1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510CE">
              <w:rPr>
                <w:rFonts w:ascii="Arial" w:hAnsi="Arial" w:cs="Arial"/>
                <w:sz w:val="22"/>
                <w:szCs w:val="22"/>
                <w:lang w:val="es-ES"/>
              </w:rPr>
              <w:t>Procedimentales: Apuntan a las habilidades prácticas o técnicas que se aplican en el desarrollo del proyecto (ej. investigar, entrevistar, crear productos culturales).</w:t>
            </w:r>
          </w:p>
          <w:p w14:paraId="488FA409" w14:textId="77777777" w:rsidR="002510CE" w:rsidRPr="002510CE" w:rsidRDefault="002510CE" w:rsidP="002510CE">
            <w:pPr>
              <w:numPr>
                <w:ilvl w:val="0"/>
                <w:numId w:val="1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lang w:val="es-ES"/>
              </w:rPr>
            </w:pPr>
            <w:r w:rsidRPr="002510CE">
              <w:rPr>
                <w:rFonts w:ascii="Arial" w:hAnsi="Arial" w:cs="Arial"/>
                <w:sz w:val="22"/>
                <w:szCs w:val="22"/>
                <w:lang w:val="es-ES"/>
              </w:rPr>
              <w:t>Actitudinales: Se relacionan con valores, emociones y comportamientos esperados (ej. respeto por el patrimonio, sentido de pertenencia, trabajo colaborativo).</w:t>
            </w:r>
          </w:p>
        </w:tc>
      </w:tr>
      <w:tr w:rsidR="002510CE" w:rsidRPr="002510CE" w14:paraId="78192F72" w14:textId="77777777" w:rsidTr="002D6BA9">
        <w:tc>
          <w:tcPr>
            <w:tcW w:w="3261" w:type="dxa"/>
            <w:vAlign w:val="center"/>
          </w:tcPr>
          <w:p w14:paraId="31DDA50B" w14:textId="068AC092" w:rsidR="002510CE" w:rsidRPr="002510CE" w:rsidRDefault="002510CE" w:rsidP="000E3123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 w:rsidRPr="002510CE">
              <w:rPr>
                <w:rFonts w:ascii="Arial" w:eastAsia="Arial" w:hAnsi="Arial" w:cs="Arial"/>
                <w:b/>
                <w:kern w:val="0"/>
                <w:lang w:val="es-ES" w:eastAsia="es-CO"/>
              </w:rPr>
              <w:lastRenderedPageBreak/>
              <w:t>DESARROLLO O INFORME FINAL</w:t>
            </w:r>
          </w:p>
        </w:tc>
        <w:tc>
          <w:tcPr>
            <w:tcW w:w="6804" w:type="dxa"/>
            <w:gridSpan w:val="2"/>
            <w:vAlign w:val="center"/>
          </w:tcPr>
          <w:p w14:paraId="3197CA76" w14:textId="5B6266FD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Describe los resultados tangibles o concretos que se obtendrán al finalizar el proyecto. Estos productos deben reflejar el aprendizaje y cumplir una función comunicativa o de impacto.</w:t>
            </w:r>
          </w:p>
          <w:p w14:paraId="323DC4C2" w14:textId="5F3AAD4E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PRODUCTOS ESPERADOS</w:t>
            </w:r>
            <w:r w:rsidR="00F15050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:</w:t>
            </w: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 xml:space="preserve"> </w:t>
            </w:r>
          </w:p>
          <w:p w14:paraId="06B208A4" w14:textId="77777777" w:rsidR="002510CE" w:rsidRPr="002510CE" w:rsidRDefault="002510CE" w:rsidP="002510CE">
            <w:pPr>
              <w:numPr>
                <w:ilvl w:val="0"/>
                <w:numId w:val="12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510CE">
              <w:rPr>
                <w:rFonts w:ascii="Arial" w:hAnsi="Arial" w:cs="Arial"/>
                <w:sz w:val="22"/>
                <w:szCs w:val="22"/>
                <w:lang w:val="es-ES"/>
              </w:rPr>
              <w:t>Pueden ser materiales físicos, audiovisuales o digitales.</w:t>
            </w:r>
          </w:p>
          <w:p w14:paraId="77023DF6" w14:textId="69176DBD" w:rsidR="002510CE" w:rsidRDefault="002510CE" w:rsidP="002510CE">
            <w:pPr>
              <w:numPr>
                <w:ilvl w:val="0"/>
                <w:numId w:val="12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510CE">
              <w:rPr>
                <w:rFonts w:ascii="Arial" w:hAnsi="Arial" w:cs="Arial"/>
                <w:sz w:val="22"/>
                <w:szCs w:val="22"/>
                <w:lang w:val="es-ES"/>
              </w:rPr>
              <w:t>También pueden incluir propuestas o planes de acción.</w:t>
            </w:r>
          </w:p>
          <w:p w14:paraId="42D9D4C9" w14:textId="77777777" w:rsidR="00F15050" w:rsidRPr="002510CE" w:rsidRDefault="00F15050" w:rsidP="00F15050">
            <w:pPr>
              <w:spacing w:after="0" w:line="259" w:lineRule="auto"/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C100406" w14:textId="77777777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i/>
                <w:kern w:val="0"/>
                <w:sz w:val="22"/>
                <w:szCs w:val="22"/>
                <w:lang w:val="es-ES" w:eastAsia="es-CO"/>
              </w:rPr>
            </w:pPr>
            <w:r w:rsidRPr="002510CE">
              <w:rPr>
                <w:rFonts w:ascii="Arial" w:eastAsia="Arial" w:hAnsi="Arial" w:cs="Arial"/>
                <w:b/>
                <w:i/>
                <w:kern w:val="0"/>
                <w:sz w:val="22"/>
                <w:szCs w:val="22"/>
                <w:lang w:val="es-ES" w:eastAsia="es-CO"/>
              </w:rPr>
              <w:t xml:space="preserve">Ejemplo: </w:t>
            </w:r>
          </w:p>
          <w:p w14:paraId="5EDA4F18" w14:textId="6D651EFB" w:rsidR="002510CE" w:rsidRPr="0017638A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Los productos esperados incluyen una línea de tiempo ilustrada sobre el proceso histórico estudiado, una cartografía cultural del entorno escolar, un video o exposición artística, y un plan de</w:t>
            </w:r>
            <w:r w:rsidRPr="002510CE">
              <w:rPr>
                <w:rFonts w:ascii="Arial" w:eastAsia="Arial" w:hAnsi="Arial" w:cs="Arial"/>
                <w:kern w:val="0"/>
                <w:lang w:val="es-ES" w:eastAsia="es-CO"/>
              </w:rPr>
              <w:t xml:space="preserve"> preservación o difusión del </w:t>
            </w: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patrimonio elaborado por los estudiantes.</w:t>
            </w:r>
          </w:p>
        </w:tc>
      </w:tr>
      <w:tr w:rsidR="002510CE" w:rsidRPr="002510CE" w14:paraId="303EC9FA" w14:textId="77777777" w:rsidTr="00393D37">
        <w:tc>
          <w:tcPr>
            <w:tcW w:w="10065" w:type="dxa"/>
            <w:gridSpan w:val="3"/>
            <w:shd w:val="clear" w:color="auto" w:fill="70AD47" w:themeFill="accent6"/>
            <w:vAlign w:val="center"/>
          </w:tcPr>
          <w:p w14:paraId="5F4D36DE" w14:textId="0A060FFD" w:rsidR="002510CE" w:rsidRPr="000E3123" w:rsidRDefault="002510CE" w:rsidP="003D70BC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hanging="234"/>
              <w:rPr>
                <w:rFonts w:ascii="Arial" w:hAnsi="Arial" w:cs="Arial"/>
                <w:b/>
                <w:lang w:val="es-ES"/>
              </w:rPr>
            </w:pPr>
            <w:r w:rsidRPr="000E3123">
              <w:rPr>
                <w:rFonts w:ascii="Arial" w:hAnsi="Arial" w:cs="Arial"/>
                <w:b/>
                <w:lang w:val="es-ES"/>
              </w:rPr>
              <w:t>PLAN DE EJECUCIÓN</w:t>
            </w:r>
          </w:p>
        </w:tc>
      </w:tr>
      <w:tr w:rsidR="002510CE" w:rsidRPr="002510CE" w14:paraId="20AD2784" w14:textId="77777777" w:rsidTr="002D6BA9">
        <w:tc>
          <w:tcPr>
            <w:tcW w:w="3261" w:type="dxa"/>
            <w:vAlign w:val="center"/>
          </w:tcPr>
          <w:p w14:paraId="709CCA09" w14:textId="77777777" w:rsidR="002510CE" w:rsidRPr="002510CE" w:rsidRDefault="002510CE" w:rsidP="0034167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 w:rsidRPr="002510CE">
              <w:rPr>
                <w:rFonts w:ascii="Arial" w:eastAsia="Arial" w:hAnsi="Arial" w:cs="Arial"/>
                <w:b/>
                <w:kern w:val="0"/>
                <w:lang w:val="es-ES" w:eastAsia="es-CO"/>
              </w:rPr>
              <w:t>ACTIVIDADES DE APRENDIZAJE</w:t>
            </w:r>
          </w:p>
        </w:tc>
        <w:tc>
          <w:tcPr>
            <w:tcW w:w="6804" w:type="dxa"/>
            <w:gridSpan w:val="2"/>
            <w:vAlign w:val="center"/>
          </w:tcPr>
          <w:p w14:paraId="49FFB5C7" w14:textId="77777777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Aquí se describe, en orden lógico, qué se hará durante el proyecto.</w:t>
            </w:r>
          </w:p>
          <w:p w14:paraId="71ED6C88" w14:textId="77777777" w:rsidR="002510CE" w:rsidRPr="002510CE" w:rsidRDefault="002510CE" w:rsidP="002510C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510CE">
              <w:rPr>
                <w:rFonts w:ascii="Arial" w:hAnsi="Arial" w:cs="Arial"/>
                <w:sz w:val="22"/>
                <w:szCs w:val="22"/>
                <w:lang w:val="es-ES"/>
              </w:rPr>
              <w:t>Puedes usar viñetas o numeración.</w:t>
            </w:r>
          </w:p>
          <w:p w14:paraId="3C69840F" w14:textId="77777777" w:rsidR="002510CE" w:rsidRPr="002510CE" w:rsidRDefault="002510CE" w:rsidP="002510C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510CE">
              <w:rPr>
                <w:rFonts w:ascii="Arial" w:hAnsi="Arial" w:cs="Arial"/>
                <w:sz w:val="22"/>
                <w:szCs w:val="22"/>
                <w:lang w:val="es-ES"/>
              </w:rPr>
              <w:t>Sé específico pero breve.</w:t>
            </w:r>
          </w:p>
          <w:p w14:paraId="36FC0798" w14:textId="77777777" w:rsidR="002510CE" w:rsidRPr="002510CE" w:rsidRDefault="002510CE" w:rsidP="002510C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510CE">
              <w:rPr>
                <w:rFonts w:ascii="Arial" w:hAnsi="Arial" w:cs="Arial"/>
                <w:sz w:val="22"/>
                <w:szCs w:val="22"/>
                <w:lang w:val="es-ES"/>
              </w:rPr>
              <w:t>Cada actividad debe contribuir al logro de los objetivos.</w:t>
            </w:r>
          </w:p>
          <w:p w14:paraId="7DBC2B61" w14:textId="77777777" w:rsidR="002510CE" w:rsidRPr="002510CE" w:rsidRDefault="002510CE" w:rsidP="002510CE">
            <w:pPr>
              <w:spacing w:after="0" w:line="259" w:lineRule="auto"/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6D92E49" w14:textId="77777777" w:rsidR="002510CE" w:rsidRPr="002510CE" w:rsidRDefault="002510CE" w:rsidP="002510CE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s-CO"/>
              </w:rPr>
            </w:pPr>
            <w:r w:rsidRPr="002510CE">
              <w:rPr>
                <w:rFonts w:ascii="Arial" w:eastAsia="Times New Roman" w:hAnsi="Arial" w:cs="Arial"/>
                <w:b/>
                <w:i/>
                <w:iCs/>
                <w:kern w:val="0"/>
                <w:sz w:val="22"/>
                <w:szCs w:val="22"/>
                <w:lang w:eastAsia="es-CO"/>
              </w:rPr>
              <w:t>Ejemplo</w:t>
            </w:r>
            <w:r w:rsidRPr="002510CE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s-CO"/>
              </w:rPr>
              <w:t>:</w:t>
            </w:r>
          </w:p>
          <w:p w14:paraId="44D17EB6" w14:textId="77777777" w:rsidR="002510CE" w:rsidRPr="002510CE" w:rsidRDefault="002510CE" w:rsidP="002510C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2510CE">
              <w:rPr>
                <w:rFonts w:ascii="Arial" w:eastAsia="Times New Roman" w:hAnsi="Arial" w:cs="Arial"/>
                <w:sz w:val="22"/>
                <w:szCs w:val="22"/>
              </w:rPr>
              <w:t>Investigación sobre un periodo histórico o un patrimonio cultural del entorno.</w:t>
            </w:r>
          </w:p>
          <w:p w14:paraId="33F6DDF1" w14:textId="77777777" w:rsidR="002510CE" w:rsidRPr="002510CE" w:rsidRDefault="002510CE" w:rsidP="002510C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2510CE">
              <w:rPr>
                <w:rFonts w:ascii="Arial" w:eastAsia="Times New Roman" w:hAnsi="Arial" w:cs="Arial"/>
                <w:sz w:val="22"/>
                <w:szCs w:val="22"/>
              </w:rPr>
              <w:t>Diseño de una cartografía cultural que represente los elementos investigados</w:t>
            </w:r>
          </w:p>
        </w:tc>
      </w:tr>
      <w:tr w:rsidR="002510CE" w:rsidRPr="002510CE" w14:paraId="6889BBF7" w14:textId="77777777" w:rsidTr="002D6BA9">
        <w:tc>
          <w:tcPr>
            <w:tcW w:w="3261" w:type="dxa"/>
            <w:vAlign w:val="center"/>
          </w:tcPr>
          <w:p w14:paraId="1C633CA6" w14:textId="77777777" w:rsidR="002510CE" w:rsidRPr="002510CE" w:rsidRDefault="002510CE" w:rsidP="0034167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 w:rsidRPr="002510CE">
              <w:rPr>
                <w:rFonts w:ascii="Arial" w:eastAsia="Arial" w:hAnsi="Arial" w:cs="Arial"/>
                <w:b/>
                <w:kern w:val="0"/>
                <w:lang w:val="es-ES" w:eastAsia="es-CO"/>
              </w:rPr>
              <w:t>CRONOGRAMA</w:t>
            </w:r>
          </w:p>
          <w:p w14:paraId="261A5EBC" w14:textId="77777777" w:rsidR="002510CE" w:rsidRPr="002510CE" w:rsidRDefault="002510CE" w:rsidP="002510C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0F9E9E70" w14:textId="77777777" w:rsidR="002510CE" w:rsidRPr="002510CE" w:rsidRDefault="002510CE" w:rsidP="002510CE">
            <w:pPr>
              <w:spacing w:after="0" w:line="276" w:lineRule="auto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 xml:space="preserve">Debe agrupas las actividades por fases o momentos, con su duración estimada. </w:t>
            </w:r>
          </w:p>
          <w:p w14:paraId="5330F7AB" w14:textId="77777777" w:rsidR="002510CE" w:rsidRPr="002510CE" w:rsidRDefault="002510CE" w:rsidP="002510CE">
            <w:pPr>
              <w:spacing w:after="0" w:line="276" w:lineRule="auto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Puedes usar una tabla simple o listar por semanas/meses.</w:t>
            </w:r>
          </w:p>
          <w:p w14:paraId="189A31D1" w14:textId="77777777" w:rsidR="002510CE" w:rsidRPr="002510CE" w:rsidRDefault="002510CE" w:rsidP="002510CE">
            <w:pPr>
              <w:spacing w:after="0" w:line="276" w:lineRule="auto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</w:p>
          <w:p w14:paraId="39FE609D" w14:textId="16F56544" w:rsidR="002510CE" w:rsidRPr="002510CE" w:rsidRDefault="002510CE" w:rsidP="002510CE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s-CO"/>
              </w:rPr>
            </w:pPr>
            <w:r w:rsidRPr="002510CE">
              <w:rPr>
                <w:rFonts w:ascii="Arial" w:eastAsia="Times New Roman" w:hAnsi="Arial" w:cs="Arial"/>
                <w:b/>
                <w:i/>
                <w:iCs/>
                <w:kern w:val="0"/>
                <w:sz w:val="22"/>
                <w:szCs w:val="22"/>
                <w:lang w:eastAsia="es-CO"/>
              </w:rPr>
              <w:t>Ejemplo</w:t>
            </w:r>
            <w:r w:rsidRPr="002510CE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es-CO"/>
              </w:rPr>
              <w:t>:</w:t>
            </w:r>
          </w:p>
          <w:p w14:paraId="6ECD4BF6" w14:textId="77777777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es" w:eastAsia="es-CO"/>
              </w:rPr>
            </w:pP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" w:eastAsia="es-CO"/>
              </w:rPr>
              <w:t xml:space="preserve">Formación de equipos - </w:t>
            </w:r>
            <w:r w:rsidRPr="002510CE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ES" w:eastAsia="es-CO"/>
              </w:rPr>
              <w:t xml:space="preserve">Semana 1     </w:t>
            </w:r>
          </w:p>
          <w:p w14:paraId="54E80FE8" w14:textId="77777777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es" w:eastAsia="es-CO"/>
              </w:rPr>
            </w:pP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" w:eastAsia="es-CO"/>
              </w:rPr>
              <w:t xml:space="preserve">Trabajo de campo - </w:t>
            </w:r>
            <w:r w:rsidRPr="002510CE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" w:eastAsia="es-CO"/>
              </w:rPr>
              <w:t>Semana 2 - 4</w:t>
            </w: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" w:eastAsia="es-CO"/>
              </w:rPr>
              <w:t xml:space="preserve">   </w:t>
            </w:r>
          </w:p>
          <w:p w14:paraId="3BA29DBA" w14:textId="398219D3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 xml:space="preserve">Socialización del proyecto - </w:t>
            </w:r>
            <w:r w:rsidRPr="002510CE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" w:eastAsia="es-CO"/>
              </w:rPr>
              <w:t xml:space="preserve">Semana 5 </w:t>
            </w: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" w:eastAsia="es-CO"/>
              </w:rPr>
              <w:t xml:space="preserve">   </w:t>
            </w:r>
          </w:p>
        </w:tc>
      </w:tr>
      <w:tr w:rsidR="002510CE" w:rsidRPr="002510CE" w14:paraId="70CB125F" w14:textId="77777777" w:rsidTr="002D6BA9">
        <w:tc>
          <w:tcPr>
            <w:tcW w:w="3261" w:type="dxa"/>
            <w:vAlign w:val="center"/>
          </w:tcPr>
          <w:p w14:paraId="22D0C738" w14:textId="77777777" w:rsidR="002510CE" w:rsidRPr="002510CE" w:rsidRDefault="002510CE" w:rsidP="0034167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 w:rsidRPr="002510CE">
              <w:rPr>
                <w:rFonts w:ascii="Arial" w:eastAsia="Arial" w:hAnsi="Arial" w:cs="Arial"/>
                <w:b/>
                <w:kern w:val="0"/>
                <w:lang w:val="es-ES" w:eastAsia="es-CO"/>
              </w:rPr>
              <w:t>RECURSOS Y MATERIALES</w:t>
            </w:r>
          </w:p>
        </w:tc>
        <w:tc>
          <w:tcPr>
            <w:tcW w:w="6804" w:type="dxa"/>
            <w:gridSpan w:val="2"/>
            <w:vAlign w:val="center"/>
          </w:tcPr>
          <w:p w14:paraId="07026DDA" w14:textId="77777777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Enumera los recursos humanos, materiales y digitales necesarios para el desarrollo del proyecto.</w:t>
            </w:r>
          </w:p>
          <w:p w14:paraId="033CE910" w14:textId="77777777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Sé claro y agrúpalos por tipo.</w:t>
            </w:r>
          </w:p>
          <w:p w14:paraId="52C5CC60" w14:textId="77777777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Menciona si contarás con apoyo externo (expertos, comunidad, instituciones).</w:t>
            </w:r>
          </w:p>
          <w:p w14:paraId="093E563F" w14:textId="77777777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ES" w:eastAsia="es-CO"/>
              </w:rPr>
            </w:pPr>
          </w:p>
          <w:p w14:paraId="377F716D" w14:textId="77777777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i/>
                <w:kern w:val="0"/>
                <w:sz w:val="22"/>
                <w:szCs w:val="22"/>
                <w:lang w:val="es-ES" w:eastAsia="es-CO"/>
              </w:rPr>
            </w:pPr>
            <w:r w:rsidRPr="002510CE">
              <w:rPr>
                <w:rFonts w:ascii="Arial" w:eastAsia="Arial" w:hAnsi="Arial" w:cs="Arial"/>
                <w:b/>
                <w:i/>
                <w:kern w:val="0"/>
                <w:sz w:val="22"/>
                <w:szCs w:val="22"/>
                <w:lang w:val="es-ES" w:eastAsia="es-CO"/>
              </w:rPr>
              <w:t>Ejemplo:</w:t>
            </w:r>
          </w:p>
          <w:p w14:paraId="2F2F2177" w14:textId="77777777" w:rsidR="002510CE" w:rsidRPr="002510CE" w:rsidRDefault="002510CE" w:rsidP="002510CE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510CE">
              <w:rPr>
                <w:rFonts w:ascii="Arial" w:hAnsi="Arial" w:cs="Arial"/>
                <w:sz w:val="22"/>
                <w:szCs w:val="22"/>
                <w:lang w:val="es-ES"/>
              </w:rPr>
              <w:t>Recurso humano</w:t>
            </w:r>
          </w:p>
          <w:p w14:paraId="3E2394EB" w14:textId="77777777" w:rsidR="002510CE" w:rsidRPr="002510CE" w:rsidRDefault="002510CE" w:rsidP="002510CE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510CE">
              <w:rPr>
                <w:rFonts w:ascii="Arial" w:hAnsi="Arial" w:cs="Arial"/>
                <w:sz w:val="22"/>
                <w:szCs w:val="22"/>
                <w:lang w:val="es-ES"/>
              </w:rPr>
              <w:t>Materiales impresos, mapas, fotografías históricas.</w:t>
            </w:r>
          </w:p>
          <w:p w14:paraId="7614C82B" w14:textId="77777777" w:rsidR="002510CE" w:rsidRPr="002510CE" w:rsidRDefault="002510CE" w:rsidP="002510CE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510CE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Equipo audiovisual (proyector, cámara, computador).</w:t>
            </w:r>
          </w:p>
          <w:p w14:paraId="165020CB" w14:textId="77777777" w:rsidR="002510CE" w:rsidRPr="002510CE" w:rsidRDefault="002510CE" w:rsidP="002510CE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510CE">
              <w:rPr>
                <w:rFonts w:ascii="Arial" w:hAnsi="Arial" w:cs="Arial"/>
                <w:sz w:val="22"/>
                <w:szCs w:val="22"/>
                <w:lang w:val="es-ES"/>
              </w:rPr>
              <w:t>Recursos digitales (plataformas educativas, repositorios de imágenes y videos).</w:t>
            </w:r>
          </w:p>
          <w:p w14:paraId="1B06D94D" w14:textId="77777777" w:rsidR="002510CE" w:rsidRPr="002510CE" w:rsidRDefault="002510CE" w:rsidP="002510CE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510CE">
              <w:rPr>
                <w:rFonts w:ascii="Arial" w:hAnsi="Arial" w:cs="Arial"/>
                <w:sz w:val="22"/>
                <w:szCs w:val="22"/>
                <w:lang w:val="es-ES"/>
              </w:rPr>
              <w:t>Apoyo de líderes comunitarios y expertos.</w:t>
            </w:r>
          </w:p>
        </w:tc>
      </w:tr>
      <w:tr w:rsidR="002510CE" w:rsidRPr="002510CE" w14:paraId="379F7F47" w14:textId="77777777" w:rsidTr="002D6BA9">
        <w:tc>
          <w:tcPr>
            <w:tcW w:w="3261" w:type="dxa"/>
            <w:vAlign w:val="center"/>
          </w:tcPr>
          <w:p w14:paraId="398CB794" w14:textId="77777777" w:rsidR="002510CE" w:rsidRPr="002510CE" w:rsidRDefault="002510CE" w:rsidP="002510C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sz w:val="12"/>
                <w:szCs w:val="12"/>
                <w:lang w:val="es-ES" w:eastAsia="es-CO"/>
              </w:rPr>
            </w:pPr>
          </w:p>
          <w:p w14:paraId="666B8659" w14:textId="77777777" w:rsidR="002510CE" w:rsidRPr="002510CE" w:rsidRDefault="002510CE" w:rsidP="002510C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sz w:val="12"/>
                <w:szCs w:val="12"/>
                <w:lang w:val="es-ES" w:eastAsia="es-CO"/>
              </w:rPr>
            </w:pPr>
            <w:r w:rsidRPr="002510CE">
              <w:rPr>
                <w:rFonts w:ascii="Arial" w:eastAsia="Arial" w:hAnsi="Arial" w:cs="Arial"/>
                <w:b/>
                <w:kern w:val="0"/>
                <w:lang w:val="es-ES" w:eastAsia="es-CO"/>
              </w:rPr>
              <w:t>BIBLIOGRAFÍA Y DOCUMENTOS DE REFERENCIA</w:t>
            </w:r>
          </w:p>
        </w:tc>
        <w:tc>
          <w:tcPr>
            <w:tcW w:w="6804" w:type="dxa"/>
            <w:gridSpan w:val="2"/>
            <w:vAlign w:val="center"/>
          </w:tcPr>
          <w:p w14:paraId="2210361C" w14:textId="77777777" w:rsidR="002510CE" w:rsidRPr="002510CE" w:rsidRDefault="002510CE" w:rsidP="002510CE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  <w:r w:rsidRPr="002510CE"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  <w:t>Listado de todas las fuentes utilizadas en el desarrollo del proyecto.</w:t>
            </w:r>
          </w:p>
          <w:p w14:paraId="62F88AC4" w14:textId="77777777" w:rsidR="002510CE" w:rsidRPr="002510CE" w:rsidRDefault="002510CE" w:rsidP="002510CE">
            <w:pPr>
              <w:numPr>
                <w:ilvl w:val="0"/>
                <w:numId w:val="7"/>
              </w:numPr>
              <w:spacing w:after="0" w:line="259" w:lineRule="auto"/>
              <w:contextualSpacing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510CE">
              <w:rPr>
                <w:rFonts w:ascii="Arial" w:hAnsi="Arial" w:cs="Arial"/>
                <w:sz w:val="22"/>
                <w:szCs w:val="22"/>
                <w:lang w:val="es-ES"/>
              </w:rPr>
              <w:t>Textos de historia local.</w:t>
            </w:r>
          </w:p>
          <w:p w14:paraId="73F05CB0" w14:textId="77777777" w:rsidR="002510CE" w:rsidRPr="002510CE" w:rsidRDefault="002510CE" w:rsidP="002510CE">
            <w:pPr>
              <w:numPr>
                <w:ilvl w:val="0"/>
                <w:numId w:val="7"/>
              </w:numPr>
              <w:spacing w:after="0" w:line="259" w:lineRule="auto"/>
              <w:contextualSpacing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510CE">
              <w:rPr>
                <w:rFonts w:ascii="Arial" w:hAnsi="Arial" w:cs="Arial"/>
                <w:sz w:val="22"/>
                <w:szCs w:val="22"/>
                <w:lang w:val="es-ES"/>
              </w:rPr>
              <w:t>Documentos oficiales de patrimonio.</w:t>
            </w:r>
          </w:p>
          <w:p w14:paraId="6720C3D2" w14:textId="77777777" w:rsidR="002510CE" w:rsidRPr="002510CE" w:rsidRDefault="002510CE" w:rsidP="002510CE">
            <w:pPr>
              <w:numPr>
                <w:ilvl w:val="0"/>
                <w:numId w:val="7"/>
              </w:numPr>
              <w:spacing w:after="0" w:line="259" w:lineRule="auto"/>
              <w:contextualSpacing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510CE">
              <w:rPr>
                <w:rFonts w:ascii="Arial" w:hAnsi="Arial" w:cs="Arial"/>
                <w:sz w:val="22"/>
                <w:szCs w:val="22"/>
                <w:lang w:val="es-ES"/>
              </w:rPr>
              <w:t>Entrevistas a la comunidad.</w:t>
            </w:r>
          </w:p>
          <w:p w14:paraId="6F05411A" w14:textId="77777777" w:rsidR="002510CE" w:rsidRPr="002510CE" w:rsidRDefault="002510CE" w:rsidP="002510CE">
            <w:pPr>
              <w:numPr>
                <w:ilvl w:val="0"/>
                <w:numId w:val="7"/>
              </w:numPr>
              <w:spacing w:after="0" w:line="259" w:lineRule="auto"/>
              <w:contextualSpacing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510CE">
              <w:rPr>
                <w:rFonts w:ascii="Arial" w:hAnsi="Arial" w:cs="Arial"/>
                <w:sz w:val="22"/>
                <w:szCs w:val="22"/>
                <w:lang w:val="es-ES"/>
              </w:rPr>
              <w:t>Recursos del Ministerio de Cultura y UNESCO</w:t>
            </w:r>
          </w:p>
        </w:tc>
      </w:tr>
    </w:tbl>
    <w:p w14:paraId="52D017A2" w14:textId="252C64BC" w:rsidR="002510CE" w:rsidRDefault="002510CE" w:rsidP="03AA1CC7">
      <w:pPr>
        <w:tabs>
          <w:tab w:val="left" w:pos="1305"/>
        </w:tabs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tbl>
      <w:tblPr>
        <w:tblStyle w:val="Tablaconcuadrcula"/>
        <w:tblW w:w="10169" w:type="dxa"/>
        <w:jc w:val="center"/>
        <w:tblLook w:val="04A0" w:firstRow="1" w:lastRow="0" w:firstColumn="1" w:lastColumn="0" w:noHBand="0" w:noVBand="1"/>
      </w:tblPr>
      <w:tblGrid>
        <w:gridCol w:w="1739"/>
        <w:gridCol w:w="3723"/>
        <w:gridCol w:w="2620"/>
        <w:gridCol w:w="2087"/>
      </w:tblGrid>
      <w:tr w:rsidR="002A7231" w:rsidRPr="002510CE" w14:paraId="4BAA3338" w14:textId="215AA781" w:rsidTr="00F15050">
        <w:trPr>
          <w:trHeight w:val="412"/>
          <w:jc w:val="center"/>
        </w:trPr>
        <w:tc>
          <w:tcPr>
            <w:tcW w:w="1739" w:type="dxa"/>
            <w:shd w:val="clear" w:color="auto" w:fill="70AD47" w:themeFill="accent6"/>
            <w:vAlign w:val="center"/>
          </w:tcPr>
          <w:p w14:paraId="62B2676D" w14:textId="473E22BB" w:rsidR="002A7231" w:rsidRPr="002510CE" w:rsidRDefault="00D54B0E" w:rsidP="003208FD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bookmarkStart w:id="0" w:name="_Hlk205996713"/>
            <w:r w:rsidRPr="002510C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3723" w:type="dxa"/>
            <w:shd w:val="clear" w:color="auto" w:fill="70AD47" w:themeFill="accent6"/>
            <w:vAlign w:val="center"/>
          </w:tcPr>
          <w:p w14:paraId="7136A3CD" w14:textId="6184625C" w:rsidR="002A7231" w:rsidRPr="002510CE" w:rsidRDefault="00D54B0E" w:rsidP="003208FD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2510C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OMBRE</w:t>
            </w:r>
            <w:r w:rsidR="003208FD" w:rsidRPr="002510C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S</w:t>
            </w:r>
            <w:r w:rsidRPr="002510C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 Y APELLIDO</w:t>
            </w:r>
            <w:r w:rsidR="003208FD" w:rsidRPr="002510C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2620" w:type="dxa"/>
            <w:shd w:val="clear" w:color="auto" w:fill="70AD47" w:themeFill="accent6"/>
            <w:vAlign w:val="center"/>
          </w:tcPr>
          <w:p w14:paraId="5836DC31" w14:textId="3F9CC9BE" w:rsidR="002A7231" w:rsidRPr="002510CE" w:rsidRDefault="00D54B0E" w:rsidP="003208FD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2510C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2087" w:type="dxa"/>
            <w:shd w:val="clear" w:color="auto" w:fill="70AD47" w:themeFill="accent6"/>
            <w:vAlign w:val="center"/>
          </w:tcPr>
          <w:p w14:paraId="2DD8B5BD" w14:textId="35C74457" w:rsidR="002A7231" w:rsidRPr="002510CE" w:rsidRDefault="00D54B0E" w:rsidP="003208FD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2510C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FIRMA</w:t>
            </w:r>
          </w:p>
        </w:tc>
      </w:tr>
      <w:tr w:rsidR="002A7231" w:rsidRPr="002510CE" w14:paraId="3395C7DC" w14:textId="6DC0DE23" w:rsidTr="00F15050">
        <w:trPr>
          <w:trHeight w:val="258"/>
          <w:jc w:val="center"/>
        </w:trPr>
        <w:tc>
          <w:tcPr>
            <w:tcW w:w="1739" w:type="dxa"/>
            <w:vAlign w:val="center"/>
          </w:tcPr>
          <w:p w14:paraId="5B7BC901" w14:textId="5455979D" w:rsidR="002A7231" w:rsidRPr="002510CE" w:rsidRDefault="002A7231" w:rsidP="03AA1CC7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510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yectó</w:t>
            </w:r>
          </w:p>
        </w:tc>
        <w:tc>
          <w:tcPr>
            <w:tcW w:w="3723" w:type="dxa"/>
            <w:vAlign w:val="center"/>
          </w:tcPr>
          <w:p w14:paraId="36DB0727" w14:textId="77777777" w:rsidR="002A7231" w:rsidRPr="002510CE" w:rsidRDefault="002A7231" w:rsidP="03AA1CC7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620" w:type="dxa"/>
            <w:vAlign w:val="center"/>
          </w:tcPr>
          <w:p w14:paraId="0BAE2A34" w14:textId="77777777" w:rsidR="002A7231" w:rsidRPr="002510CE" w:rsidRDefault="002A7231" w:rsidP="03AA1CC7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087" w:type="dxa"/>
            <w:vAlign w:val="center"/>
          </w:tcPr>
          <w:p w14:paraId="1B16D3B0" w14:textId="77777777" w:rsidR="002A7231" w:rsidRPr="002510CE" w:rsidRDefault="002A7231" w:rsidP="03AA1CC7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A7231" w:rsidRPr="002510CE" w14:paraId="0E73E800" w14:textId="55C3BADD" w:rsidTr="00F15050">
        <w:trPr>
          <w:trHeight w:val="262"/>
          <w:jc w:val="center"/>
        </w:trPr>
        <w:tc>
          <w:tcPr>
            <w:tcW w:w="1739" w:type="dxa"/>
            <w:vAlign w:val="center"/>
          </w:tcPr>
          <w:p w14:paraId="6C371EB9" w14:textId="035F0CE7" w:rsidR="002A7231" w:rsidRPr="002510CE" w:rsidRDefault="002A7231" w:rsidP="03AA1CC7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510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Revisó </w:t>
            </w:r>
          </w:p>
        </w:tc>
        <w:tc>
          <w:tcPr>
            <w:tcW w:w="3723" w:type="dxa"/>
            <w:vAlign w:val="center"/>
          </w:tcPr>
          <w:p w14:paraId="19A29C1D" w14:textId="77777777" w:rsidR="002A7231" w:rsidRPr="002510CE" w:rsidRDefault="002A7231" w:rsidP="03AA1CC7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620" w:type="dxa"/>
            <w:vAlign w:val="center"/>
          </w:tcPr>
          <w:p w14:paraId="0E4BD696" w14:textId="77777777" w:rsidR="002A7231" w:rsidRPr="002510CE" w:rsidRDefault="002A7231" w:rsidP="03AA1CC7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087" w:type="dxa"/>
            <w:vAlign w:val="center"/>
          </w:tcPr>
          <w:p w14:paraId="50E48567" w14:textId="77777777" w:rsidR="002A7231" w:rsidRPr="002510CE" w:rsidRDefault="002A7231" w:rsidP="03AA1CC7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A7231" w:rsidRPr="002510CE" w14:paraId="185796B9" w14:textId="77777777" w:rsidTr="00F15050">
        <w:trPr>
          <w:trHeight w:val="152"/>
          <w:jc w:val="center"/>
        </w:trPr>
        <w:tc>
          <w:tcPr>
            <w:tcW w:w="1739" w:type="dxa"/>
            <w:vAlign w:val="center"/>
          </w:tcPr>
          <w:p w14:paraId="04F51646" w14:textId="260652E7" w:rsidR="002A7231" w:rsidRPr="002510CE" w:rsidRDefault="002A7231" w:rsidP="03AA1CC7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510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Aprobó </w:t>
            </w:r>
          </w:p>
        </w:tc>
        <w:tc>
          <w:tcPr>
            <w:tcW w:w="3723" w:type="dxa"/>
            <w:vAlign w:val="center"/>
          </w:tcPr>
          <w:p w14:paraId="49642936" w14:textId="77777777" w:rsidR="002A7231" w:rsidRPr="002510CE" w:rsidRDefault="002A7231" w:rsidP="03AA1CC7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620" w:type="dxa"/>
            <w:vAlign w:val="center"/>
          </w:tcPr>
          <w:p w14:paraId="228DD5C9" w14:textId="77777777" w:rsidR="002A7231" w:rsidRPr="002510CE" w:rsidRDefault="002A7231" w:rsidP="03AA1CC7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087" w:type="dxa"/>
            <w:vAlign w:val="center"/>
          </w:tcPr>
          <w:p w14:paraId="364F3957" w14:textId="77777777" w:rsidR="002A7231" w:rsidRPr="002510CE" w:rsidRDefault="002A7231" w:rsidP="03AA1CC7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bookmarkEnd w:id="0"/>
    </w:tbl>
    <w:p w14:paraId="3E5B1200" w14:textId="0BAA7521" w:rsidR="03AA1CC7" w:rsidRPr="002510CE" w:rsidRDefault="03AA1CC7" w:rsidP="03AA1CC7">
      <w:pPr>
        <w:tabs>
          <w:tab w:val="left" w:pos="130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EF938DD" w14:textId="60BD8F6F" w:rsidR="00784E07" w:rsidRPr="002510CE" w:rsidRDefault="00784E07" w:rsidP="003731D1">
      <w:pPr>
        <w:tabs>
          <w:tab w:val="left" w:pos="1305"/>
        </w:tabs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es-ES"/>
        </w:rPr>
      </w:pPr>
      <w:r w:rsidRPr="002510CE">
        <w:rPr>
          <w:rFonts w:ascii="Arial" w:eastAsia="Times New Roman" w:hAnsi="Arial" w:cs="Arial"/>
          <w:b/>
          <w:kern w:val="0"/>
          <w:sz w:val="20"/>
          <w:szCs w:val="20"/>
          <w:lang w:eastAsia="es-ES"/>
        </w:rPr>
        <w:t xml:space="preserve">CONTROL DE CAMBIOS: </w:t>
      </w:r>
    </w:p>
    <w:p w14:paraId="576AD9EE" w14:textId="77777777" w:rsidR="00A13235" w:rsidRPr="002510CE" w:rsidRDefault="00A13235" w:rsidP="03AA1CC7">
      <w:pPr>
        <w:tabs>
          <w:tab w:val="left" w:pos="1305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16"/>
          <w:szCs w:val="16"/>
          <w:lang w:eastAsia="es-ES"/>
        </w:rPr>
      </w:pPr>
      <w:bookmarkStart w:id="1" w:name="_Hlk174360254"/>
    </w:p>
    <w:tbl>
      <w:tblPr>
        <w:tblStyle w:val="Tablaconcuadrcula4-nfasis6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5677"/>
        <w:gridCol w:w="1809"/>
      </w:tblGrid>
      <w:tr w:rsidR="00784E07" w:rsidRPr="002510CE" w14:paraId="7FC95542" w14:textId="77777777" w:rsidTr="007E7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FC4EEE" w14:textId="77777777" w:rsidR="00784E07" w:rsidRPr="002510CE" w:rsidRDefault="00784E07" w:rsidP="00836DB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</w:pPr>
            <w:r w:rsidRPr="002510CE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FECHA</w:t>
            </w:r>
          </w:p>
        </w:tc>
        <w:tc>
          <w:tcPr>
            <w:tcW w:w="5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6CFE7D" w14:textId="77777777" w:rsidR="00784E07" w:rsidRPr="002510CE" w:rsidRDefault="00784E07" w:rsidP="00836DB3">
            <w:pPr>
              <w:tabs>
                <w:tab w:val="left" w:pos="1305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</w:pPr>
            <w:r w:rsidRPr="002510CE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DESCRICPCION DE CAMBIOS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6BEF55" w14:textId="77777777" w:rsidR="00784E07" w:rsidRPr="002510CE" w:rsidRDefault="00784E07" w:rsidP="00836DB3">
            <w:pPr>
              <w:tabs>
                <w:tab w:val="left" w:pos="1305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</w:pPr>
            <w:r w:rsidRPr="002510CE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VERSIÓN</w:t>
            </w:r>
          </w:p>
        </w:tc>
      </w:tr>
      <w:tr w:rsidR="00784E07" w:rsidRPr="002510CE" w14:paraId="75C4EB2A" w14:textId="77777777" w:rsidTr="007E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vAlign w:val="center"/>
          </w:tcPr>
          <w:p w14:paraId="69D8CCD2" w14:textId="756BD399" w:rsidR="00784E07" w:rsidRPr="002510CE" w:rsidRDefault="00784E07" w:rsidP="008C283E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510C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  <w:r w:rsidR="002510CE" w:rsidRPr="002510C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8</w:t>
            </w:r>
            <w:r w:rsidRPr="002510C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/0</w:t>
            </w:r>
            <w:r w:rsidR="002510CE" w:rsidRPr="002510C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8</w:t>
            </w:r>
            <w:r w:rsidRPr="002510C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/2025</w:t>
            </w:r>
          </w:p>
        </w:tc>
        <w:tc>
          <w:tcPr>
            <w:tcW w:w="5677" w:type="dxa"/>
            <w:vAlign w:val="center"/>
          </w:tcPr>
          <w:p w14:paraId="6DFD64B5" w14:textId="4ECA46D4" w:rsidR="00784E07" w:rsidRPr="002510CE" w:rsidRDefault="00784E07" w:rsidP="008C283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510CE">
              <w:rPr>
                <w:rFonts w:ascii="Arial" w:hAnsi="Arial" w:cs="Arial"/>
                <w:sz w:val="16"/>
                <w:szCs w:val="16"/>
                <w:lang w:val="es-ES"/>
              </w:rPr>
              <w:t>“Elaboración de Documento”.</w:t>
            </w:r>
          </w:p>
        </w:tc>
        <w:tc>
          <w:tcPr>
            <w:tcW w:w="1809" w:type="dxa"/>
            <w:vAlign w:val="center"/>
          </w:tcPr>
          <w:p w14:paraId="2D0D6413" w14:textId="77777777" w:rsidR="00784E07" w:rsidRPr="002510CE" w:rsidRDefault="00784E07" w:rsidP="008C283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510CE">
              <w:rPr>
                <w:rFonts w:ascii="Arial" w:hAnsi="Arial" w:cs="Arial"/>
                <w:sz w:val="16"/>
                <w:szCs w:val="16"/>
                <w:lang w:val="es-ES"/>
              </w:rPr>
              <w:t>1.0</w:t>
            </w:r>
          </w:p>
        </w:tc>
      </w:tr>
    </w:tbl>
    <w:p w14:paraId="5E98DB6B" w14:textId="77777777" w:rsidR="00190975" w:rsidRPr="002510CE" w:rsidRDefault="00190975" w:rsidP="003731D1">
      <w:pPr>
        <w:tabs>
          <w:tab w:val="left" w:pos="1305"/>
        </w:tabs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es-ES"/>
        </w:rPr>
      </w:pPr>
    </w:p>
    <w:p w14:paraId="30C7A7F5" w14:textId="67522514" w:rsidR="003731D1" w:rsidRPr="002510CE" w:rsidRDefault="00A13235" w:rsidP="003731D1">
      <w:pPr>
        <w:tabs>
          <w:tab w:val="left" w:pos="1305"/>
        </w:tabs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es-ES"/>
        </w:rPr>
      </w:pPr>
      <w:r w:rsidRPr="002510CE">
        <w:rPr>
          <w:rFonts w:ascii="Arial" w:eastAsia="Times New Roman" w:hAnsi="Arial" w:cs="Arial"/>
          <w:b/>
          <w:kern w:val="0"/>
          <w:sz w:val="20"/>
          <w:szCs w:val="20"/>
          <w:lang w:eastAsia="es-ES"/>
        </w:rPr>
        <w:t>V</w:t>
      </w:r>
      <w:r w:rsidR="003731D1" w:rsidRPr="002510CE">
        <w:rPr>
          <w:rFonts w:ascii="Arial" w:eastAsia="Times New Roman" w:hAnsi="Arial" w:cs="Arial"/>
          <w:b/>
          <w:kern w:val="0"/>
          <w:sz w:val="20"/>
          <w:szCs w:val="20"/>
          <w:lang w:eastAsia="es-ES"/>
        </w:rPr>
        <w:t>ALIDACION DEL DOCUMENTO</w:t>
      </w:r>
      <w:r w:rsidR="001E1175" w:rsidRPr="002510CE">
        <w:rPr>
          <w:rFonts w:ascii="Arial" w:eastAsia="Times New Roman" w:hAnsi="Arial" w:cs="Arial"/>
          <w:b/>
          <w:kern w:val="0"/>
          <w:sz w:val="20"/>
          <w:szCs w:val="20"/>
          <w:lang w:eastAsia="es-ES"/>
        </w:rPr>
        <w:t>:</w:t>
      </w:r>
    </w:p>
    <w:p w14:paraId="76832C1B" w14:textId="77777777" w:rsidR="003731D1" w:rsidRPr="002510CE" w:rsidRDefault="003731D1" w:rsidP="03AA1CC7">
      <w:pPr>
        <w:tabs>
          <w:tab w:val="left" w:pos="1305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16"/>
          <w:szCs w:val="16"/>
          <w:lang w:eastAsia="es-ES"/>
        </w:rPr>
      </w:pP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2977"/>
        <w:gridCol w:w="3381"/>
      </w:tblGrid>
      <w:tr w:rsidR="00407E0D" w:rsidRPr="002510CE" w14:paraId="659B668D" w14:textId="77777777" w:rsidTr="0025009D">
        <w:trPr>
          <w:trHeight w:val="181"/>
          <w:jc w:val="center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213FFA4D" w14:textId="77777777" w:rsidR="003731D1" w:rsidRPr="002510CE" w:rsidRDefault="003731D1" w:rsidP="03AA1C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ES"/>
              </w:rPr>
            </w:pPr>
            <w:r w:rsidRPr="002510C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ES"/>
              </w:rPr>
              <w:t>ELABORADO POR: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2E72246E" w14:textId="77777777" w:rsidR="003731D1" w:rsidRPr="002510CE" w:rsidRDefault="003731D1" w:rsidP="03AA1C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ES"/>
              </w:rPr>
            </w:pPr>
            <w:r w:rsidRPr="002510C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ES"/>
              </w:rPr>
              <w:t>REVISADO POR:</w:t>
            </w:r>
          </w:p>
        </w:tc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6BEC5C3C" w14:textId="77777777" w:rsidR="003731D1" w:rsidRPr="002510CE" w:rsidRDefault="003731D1" w:rsidP="03AA1C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ES"/>
              </w:rPr>
            </w:pPr>
            <w:r w:rsidRPr="002510C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ES"/>
              </w:rPr>
              <w:t>APROBADO POR:</w:t>
            </w:r>
          </w:p>
        </w:tc>
      </w:tr>
      <w:tr w:rsidR="003731D1" w:rsidRPr="002510CE" w14:paraId="51AC1BF3" w14:textId="77777777" w:rsidTr="0025009D">
        <w:trPr>
          <w:trHeight w:val="373"/>
          <w:jc w:val="center"/>
        </w:trPr>
        <w:tc>
          <w:tcPr>
            <w:tcW w:w="3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6B01C73" w14:textId="4E4A7896" w:rsidR="006F0FAE" w:rsidRPr="002510CE" w:rsidRDefault="427E351B" w:rsidP="03AA1C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</w:pP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No</w:t>
            </w:r>
            <w:r w:rsidRPr="002510CE">
              <w:rPr>
                <w:rFonts w:ascii="Arial" w:eastAsia="Arial" w:hAnsi="Arial" w:cs="Arial"/>
                <w:b/>
                <w:bCs/>
                <w:spacing w:val="-1"/>
                <w:kern w:val="0"/>
                <w:sz w:val="16"/>
                <w:szCs w:val="16"/>
                <w:lang w:eastAsia="es-ES"/>
              </w:rPr>
              <w:t>m</w:t>
            </w: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br</w:t>
            </w:r>
            <w:r w:rsidRPr="002510CE">
              <w:rPr>
                <w:rFonts w:ascii="Arial" w:eastAsia="Arial" w:hAnsi="Arial" w:cs="Arial"/>
                <w:b/>
                <w:bCs/>
                <w:spacing w:val="-1"/>
                <w:kern w:val="0"/>
                <w:sz w:val="16"/>
                <w:szCs w:val="16"/>
                <w:lang w:eastAsia="es-ES"/>
              </w:rPr>
              <w:t>e</w:t>
            </w: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 xml:space="preserve">: </w:t>
            </w:r>
            <w:r w:rsidR="00694B75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Laura Cordero Pérez</w:t>
            </w:r>
          </w:p>
          <w:p w14:paraId="2050A584" w14:textId="77777777" w:rsidR="00A13235" w:rsidRPr="002510CE" w:rsidRDefault="00A13235" w:rsidP="03AA1C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</w:pPr>
          </w:p>
          <w:p w14:paraId="7D4032B4" w14:textId="1999E99D" w:rsidR="006F0FAE" w:rsidRPr="002510CE" w:rsidRDefault="427E351B" w:rsidP="03AA1C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</w:pP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Carg</w:t>
            </w:r>
            <w:r w:rsidRPr="002510CE">
              <w:rPr>
                <w:rFonts w:ascii="Arial" w:eastAsia="Arial" w:hAnsi="Arial" w:cs="Arial"/>
                <w:b/>
                <w:bCs/>
                <w:spacing w:val="-1"/>
                <w:kern w:val="0"/>
                <w:sz w:val="16"/>
                <w:szCs w:val="16"/>
                <w:lang w:eastAsia="es-ES"/>
              </w:rPr>
              <w:t>o</w:t>
            </w: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: Asesora Extern</w:t>
            </w:r>
            <w:r w:rsidR="003A091C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a</w:t>
            </w:r>
          </w:p>
          <w:p w14:paraId="59B09268" w14:textId="77777777" w:rsidR="00792CB5" w:rsidRPr="002510CE" w:rsidRDefault="00792CB5" w:rsidP="03AA1C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</w:pPr>
          </w:p>
          <w:p w14:paraId="2E4175EE" w14:textId="293FFC09" w:rsidR="00792CB5" w:rsidRPr="002510CE" w:rsidRDefault="003731D1" w:rsidP="03AA1C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ES"/>
              </w:rPr>
            </w:pP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Fech</w:t>
            </w:r>
            <w:r w:rsidRPr="002510CE">
              <w:rPr>
                <w:rFonts w:ascii="Arial" w:eastAsia="Arial" w:hAnsi="Arial" w:cs="Arial"/>
                <w:b/>
                <w:bCs/>
                <w:spacing w:val="-1"/>
                <w:kern w:val="0"/>
                <w:sz w:val="16"/>
                <w:szCs w:val="16"/>
                <w:lang w:eastAsia="es-ES"/>
              </w:rPr>
              <w:t>a</w:t>
            </w: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 xml:space="preserve">: </w:t>
            </w:r>
            <w:r w:rsidR="002510CE"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26</w:t>
            </w: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/0</w:t>
            </w:r>
            <w:r w:rsidR="252A5AE9"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8</w:t>
            </w: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/202</w:t>
            </w:r>
            <w:r w:rsidR="1FE5E223"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73CDB98" w14:textId="29268A23" w:rsidR="00190975" w:rsidRPr="002510CE" w:rsidRDefault="1DB5FFC1" w:rsidP="03AA1CC7">
            <w:pPr>
              <w:pStyle w:val="Piedepgina"/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510CE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Nombre: </w:t>
            </w:r>
            <w:proofErr w:type="spellStart"/>
            <w:r w:rsidRPr="002510CE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Kesly</w:t>
            </w:r>
            <w:proofErr w:type="spellEnd"/>
            <w:r w:rsidRPr="002510CE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 Quintana Merlano</w:t>
            </w:r>
          </w:p>
          <w:p w14:paraId="4F4410CB" w14:textId="71B697F7" w:rsidR="00190975" w:rsidRPr="002510CE" w:rsidRDefault="1DB5FFC1" w:rsidP="03AA1CC7">
            <w:pPr>
              <w:pStyle w:val="Piedepgina"/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2510CE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Cargo: Asesor</w:t>
            </w:r>
            <w:r w:rsidR="003A091C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a</w:t>
            </w:r>
            <w:r w:rsidRPr="002510CE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 Extern</w:t>
            </w:r>
            <w:r w:rsidR="003A091C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a</w:t>
            </w:r>
          </w:p>
          <w:p w14:paraId="412F710E" w14:textId="7B0CEB4A" w:rsidR="00190975" w:rsidRPr="002510CE" w:rsidRDefault="1DB5FFC1" w:rsidP="03AA1C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</w:pP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Fech</w:t>
            </w:r>
            <w:r w:rsidRPr="002510CE">
              <w:rPr>
                <w:rFonts w:ascii="Arial" w:eastAsia="Arial" w:hAnsi="Arial" w:cs="Arial"/>
                <w:b/>
                <w:bCs/>
                <w:spacing w:val="-1"/>
                <w:kern w:val="0"/>
                <w:sz w:val="16"/>
                <w:szCs w:val="16"/>
                <w:lang w:eastAsia="es-ES"/>
              </w:rPr>
              <w:t>a</w:t>
            </w: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:</w:t>
            </w:r>
            <w:r w:rsidR="002510CE"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26</w:t>
            </w: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/0</w:t>
            </w:r>
            <w:r w:rsidR="31DF124E"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8</w:t>
            </w: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/202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410ED58" w14:textId="2B70F37E" w:rsidR="003731D1" w:rsidRPr="004C0524" w:rsidRDefault="003731D1" w:rsidP="004C0524">
            <w:pPr>
              <w:pStyle w:val="Piedepgina"/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Nombre: </w:t>
            </w:r>
            <w:r w:rsidR="1667C1E3"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Robinson Casarrubia Cardona</w:t>
            </w:r>
          </w:p>
          <w:p w14:paraId="286E273B" w14:textId="5E5C2768" w:rsidR="003731D1" w:rsidRPr="004C0524" w:rsidRDefault="003731D1" w:rsidP="004C0524">
            <w:pPr>
              <w:pStyle w:val="Piedepgina"/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Cargo: </w:t>
            </w:r>
            <w:proofErr w:type="gramStart"/>
            <w:r w:rsidR="00D05519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Director</w:t>
            </w:r>
            <w:proofErr w:type="gramEnd"/>
            <w:r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 Escuela de</w:t>
            </w:r>
            <w:r w:rsidR="75247F33"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Gobierno</w:t>
            </w:r>
          </w:p>
          <w:p w14:paraId="24E3C93E" w14:textId="55FCADA3" w:rsidR="003731D1" w:rsidRPr="002510CE" w:rsidRDefault="003731D1" w:rsidP="004C0524">
            <w:pPr>
              <w:pStyle w:val="Piedepgina"/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ES"/>
              </w:rPr>
            </w:pPr>
            <w:r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Fecha: </w:t>
            </w:r>
            <w:r w:rsidR="002510CE"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28</w:t>
            </w:r>
            <w:r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/0</w:t>
            </w:r>
            <w:r w:rsidR="2EB84282"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8</w:t>
            </w:r>
            <w:r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/202</w:t>
            </w:r>
            <w:r w:rsidR="1FE5E223"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5</w:t>
            </w:r>
          </w:p>
        </w:tc>
      </w:tr>
      <w:bookmarkEnd w:id="1"/>
    </w:tbl>
    <w:p w14:paraId="52B91D9B" w14:textId="7A314248" w:rsidR="003731D1" w:rsidRPr="002510CE" w:rsidRDefault="003731D1" w:rsidP="00A13235">
      <w:pPr>
        <w:spacing w:after="0" w:line="240" w:lineRule="auto"/>
        <w:contextualSpacing/>
        <w:rPr>
          <w:rFonts w:ascii="Arial" w:eastAsia="Times New Roman" w:hAnsi="Arial" w:cs="Arial"/>
          <w:kern w:val="0"/>
          <w:lang w:eastAsia="es-ES"/>
        </w:rPr>
      </w:pPr>
    </w:p>
    <w:sectPr w:rsidR="003731D1" w:rsidRPr="002510CE" w:rsidSect="00F15050">
      <w:headerReference w:type="default" r:id="rId11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D4BE" w14:textId="77777777" w:rsidR="008C42FC" w:rsidRPr="00475686" w:rsidRDefault="008C42FC" w:rsidP="003731D1">
      <w:pPr>
        <w:spacing w:after="0" w:line="240" w:lineRule="auto"/>
      </w:pPr>
      <w:r w:rsidRPr="00475686">
        <w:separator/>
      </w:r>
    </w:p>
  </w:endnote>
  <w:endnote w:type="continuationSeparator" w:id="0">
    <w:p w14:paraId="4A95E886" w14:textId="77777777" w:rsidR="008C42FC" w:rsidRPr="00475686" w:rsidRDefault="008C42FC" w:rsidP="003731D1">
      <w:pPr>
        <w:spacing w:after="0" w:line="240" w:lineRule="auto"/>
      </w:pPr>
      <w:r w:rsidRPr="004756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A902" w14:textId="77777777" w:rsidR="008C42FC" w:rsidRPr="00475686" w:rsidRDefault="008C42FC" w:rsidP="003731D1">
      <w:pPr>
        <w:spacing w:after="0" w:line="240" w:lineRule="auto"/>
      </w:pPr>
      <w:r w:rsidRPr="00475686">
        <w:separator/>
      </w:r>
    </w:p>
  </w:footnote>
  <w:footnote w:type="continuationSeparator" w:id="0">
    <w:p w14:paraId="33A8EE74" w14:textId="77777777" w:rsidR="008C42FC" w:rsidRPr="00475686" w:rsidRDefault="008C42FC" w:rsidP="003731D1">
      <w:pPr>
        <w:spacing w:after="0" w:line="240" w:lineRule="auto"/>
      </w:pPr>
      <w:r w:rsidRPr="004756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120"/>
    </w:tblGrid>
    <w:tr w:rsidR="00694B75" w:rsidRPr="00475686" w14:paraId="1C1ED5DD" w14:textId="77777777" w:rsidTr="005F6A1E">
      <w:trPr>
        <w:trHeight w:val="234"/>
        <w:jc w:val="center"/>
      </w:trPr>
      <w:tc>
        <w:tcPr>
          <w:tcW w:w="1560" w:type="dxa"/>
          <w:vMerge w:val="restart"/>
          <w:shd w:val="clear" w:color="auto" w:fill="auto"/>
          <w:vAlign w:val="center"/>
        </w:tcPr>
        <w:p w14:paraId="10738F65" w14:textId="77777777" w:rsidR="00694B75" w:rsidRPr="00475686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eastAsia="es-ES"/>
            </w:rPr>
          </w:pPr>
          <w:bookmarkStart w:id="2" w:name="_Hlk174359894"/>
          <w:r>
            <w:rPr>
              <w:noProof/>
            </w:rPr>
            <w:drawing>
              <wp:inline distT="0" distB="0" distL="0" distR="0" wp14:anchorId="4A3A878B" wp14:editId="426EC8C5">
                <wp:extent cx="774700" cy="7556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70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  <w:vAlign w:val="center"/>
        </w:tcPr>
        <w:p w14:paraId="3C50D767" w14:textId="77777777" w:rsidR="00694B75" w:rsidRPr="00475686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eastAsia="es-ES"/>
            </w:rPr>
          </w:pPr>
          <w:r w:rsidRPr="001DB56B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eastAsia="es-ES"/>
            </w:rPr>
            <w:t>ALCALDIA DISTRITAL DE CARTAGENA DE INDIAS</w:t>
          </w:r>
        </w:p>
      </w:tc>
      <w:tc>
        <w:tcPr>
          <w:tcW w:w="2120" w:type="dxa"/>
          <w:shd w:val="clear" w:color="auto" w:fill="auto"/>
          <w:vAlign w:val="center"/>
        </w:tcPr>
        <w:p w14:paraId="04646FBA" w14:textId="77777777" w:rsidR="00694B75" w:rsidRPr="00475686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b/>
              <w:bCs/>
              <w:color w:val="000000" w:themeColor="text1"/>
              <w:kern w:val="0"/>
              <w:sz w:val="16"/>
              <w:szCs w:val="16"/>
              <w:lang w:eastAsia="es-ES"/>
            </w:rPr>
          </w:pPr>
          <w:r w:rsidRPr="03AA1CC7">
            <w:rPr>
              <w:rFonts w:ascii="Arial" w:eastAsia="Arial" w:hAnsi="Arial" w:cs="Arial"/>
              <w:b/>
              <w:bCs/>
              <w:color w:val="000000"/>
              <w:kern w:val="0"/>
              <w:sz w:val="16"/>
              <w:szCs w:val="16"/>
              <w:lang w:eastAsia="es-ES"/>
            </w:rPr>
            <w:t xml:space="preserve">Código: </w:t>
          </w:r>
          <w:r w:rsidRPr="03AA1CC7">
            <w:rPr>
              <w:rFonts w:ascii="Arial" w:eastAsia="Arial" w:hAnsi="Arial" w:cs="Arial"/>
              <w:b/>
              <w:bCs/>
              <w:color w:val="000000" w:themeColor="text1"/>
              <w:sz w:val="16"/>
              <w:szCs w:val="16"/>
              <w:lang w:eastAsia="es-ES"/>
            </w:rPr>
            <w:t>GPEGI0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16"/>
              <w:szCs w:val="16"/>
              <w:lang w:eastAsia="es-ES"/>
            </w:rPr>
            <w:t>3</w:t>
          </w:r>
          <w:r w:rsidRPr="03AA1CC7">
            <w:rPr>
              <w:rFonts w:ascii="Arial" w:eastAsia="Arial" w:hAnsi="Arial" w:cs="Arial"/>
              <w:b/>
              <w:bCs/>
              <w:color w:val="000000" w:themeColor="text1"/>
              <w:sz w:val="16"/>
              <w:szCs w:val="16"/>
              <w:lang w:eastAsia="es-ES"/>
            </w:rPr>
            <w:t>-F00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16"/>
              <w:szCs w:val="16"/>
              <w:lang w:eastAsia="es-ES"/>
            </w:rPr>
            <w:t>3</w:t>
          </w:r>
        </w:p>
      </w:tc>
    </w:tr>
    <w:bookmarkEnd w:id="2"/>
    <w:tr w:rsidR="00694B75" w:rsidRPr="00475686" w14:paraId="53E73ACA" w14:textId="77777777" w:rsidTr="005F6A1E">
      <w:trPr>
        <w:trHeight w:val="173"/>
        <w:jc w:val="center"/>
      </w:trPr>
      <w:tc>
        <w:tcPr>
          <w:tcW w:w="1560" w:type="dxa"/>
          <w:vMerge/>
          <w:vAlign w:val="center"/>
        </w:tcPr>
        <w:p w14:paraId="65FF47F7" w14:textId="77777777" w:rsidR="00694B75" w:rsidRPr="00475686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kern w:val="0"/>
              <w:sz w:val="22"/>
              <w:szCs w:val="22"/>
              <w:lang w:eastAsia="es-ES"/>
            </w:rPr>
          </w:pPr>
        </w:p>
      </w:tc>
      <w:tc>
        <w:tcPr>
          <w:tcW w:w="6521" w:type="dxa"/>
          <w:shd w:val="clear" w:color="auto" w:fill="auto"/>
          <w:vAlign w:val="center"/>
        </w:tcPr>
        <w:p w14:paraId="0D78AFEA" w14:textId="77777777" w:rsidR="00694B75" w:rsidRPr="00475686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eastAsia="es-ES"/>
            </w:rPr>
          </w:pPr>
          <w:r w:rsidRPr="001DB56B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eastAsia="es-ES"/>
            </w:rPr>
            <w:t>MACROPROCESO: GESTIÓN DE PENSAMIENTO ESTRATÉGICO INSTITUCIONAL Y DE LA COMUNIDAD</w:t>
          </w:r>
        </w:p>
      </w:tc>
      <w:tc>
        <w:tcPr>
          <w:tcW w:w="2120" w:type="dxa"/>
          <w:shd w:val="clear" w:color="auto" w:fill="auto"/>
          <w:vAlign w:val="center"/>
        </w:tcPr>
        <w:p w14:paraId="6A016E09" w14:textId="77777777" w:rsidR="00694B75" w:rsidRPr="00475686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eastAsia="es-ES"/>
            </w:rPr>
          </w:pPr>
          <w:r w:rsidRPr="03AA1CC7">
            <w:rPr>
              <w:rFonts w:ascii="Arial" w:eastAsia="Arial" w:hAnsi="Arial" w:cs="Arial"/>
              <w:b/>
              <w:bCs/>
              <w:color w:val="000000"/>
              <w:kern w:val="0"/>
              <w:sz w:val="16"/>
              <w:szCs w:val="16"/>
              <w:lang w:eastAsia="es-ES"/>
            </w:rPr>
            <w:t xml:space="preserve">Versión: </w:t>
          </w:r>
          <w:r>
            <w:rPr>
              <w:rFonts w:ascii="Arial" w:eastAsia="Arial" w:hAnsi="Arial" w:cs="Arial"/>
              <w:b/>
              <w:bCs/>
              <w:color w:val="000000"/>
              <w:kern w:val="0"/>
              <w:sz w:val="16"/>
              <w:szCs w:val="16"/>
              <w:lang w:eastAsia="es-ES"/>
            </w:rPr>
            <w:t>1</w:t>
          </w:r>
          <w:r w:rsidRPr="03AA1CC7">
            <w:rPr>
              <w:rFonts w:ascii="Arial" w:eastAsia="Arial" w:hAnsi="Arial" w:cs="Arial"/>
              <w:b/>
              <w:bCs/>
              <w:color w:val="000000"/>
              <w:kern w:val="0"/>
              <w:sz w:val="16"/>
              <w:szCs w:val="16"/>
              <w:lang w:eastAsia="es-ES"/>
            </w:rPr>
            <w:t>.0</w:t>
          </w:r>
        </w:p>
      </w:tc>
    </w:tr>
    <w:tr w:rsidR="00694B75" w:rsidRPr="00475686" w14:paraId="0F5DADA5" w14:textId="77777777" w:rsidTr="005F6A1E">
      <w:trPr>
        <w:trHeight w:val="511"/>
        <w:jc w:val="center"/>
      </w:trPr>
      <w:tc>
        <w:tcPr>
          <w:tcW w:w="1560" w:type="dxa"/>
          <w:vMerge/>
          <w:vAlign w:val="center"/>
        </w:tcPr>
        <w:p w14:paraId="68C74A52" w14:textId="77777777" w:rsidR="00694B75" w:rsidRPr="00475686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kern w:val="0"/>
              <w:sz w:val="22"/>
              <w:szCs w:val="22"/>
              <w:lang w:eastAsia="es-ES"/>
            </w:rPr>
          </w:pPr>
        </w:p>
      </w:tc>
      <w:tc>
        <w:tcPr>
          <w:tcW w:w="6521" w:type="dxa"/>
          <w:shd w:val="clear" w:color="auto" w:fill="auto"/>
          <w:vAlign w:val="center"/>
        </w:tcPr>
        <w:p w14:paraId="407B1E0E" w14:textId="77777777" w:rsidR="00694B75" w:rsidRPr="00A20DAA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bCs/>
              <w:sz w:val="16"/>
              <w:szCs w:val="16"/>
              <w:lang w:eastAsia="es-ES"/>
            </w:rPr>
          </w:pP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eastAsia="es-ES"/>
            </w:rPr>
            <w:t>PROCESO/ SUBPROCESO: GESTIÓN INSTITUCIONAL Y DE LA COMUNIDAD / FORMACIÓN Y CUALIFICACIÓN DE SERVIDORES PÚBLICOS Y DESARROLLO INSTITUCIONAL</w:t>
          </w:r>
        </w:p>
      </w:tc>
      <w:tc>
        <w:tcPr>
          <w:tcW w:w="2120" w:type="dxa"/>
          <w:shd w:val="clear" w:color="auto" w:fill="auto"/>
          <w:vAlign w:val="center"/>
        </w:tcPr>
        <w:p w14:paraId="4E3CD900" w14:textId="77777777" w:rsidR="00694B75" w:rsidRPr="00475686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eastAsia="es-ES"/>
            </w:rPr>
          </w:pPr>
          <w:r w:rsidRPr="03AA1CC7">
            <w:rPr>
              <w:rFonts w:ascii="Arial" w:eastAsia="Arial" w:hAnsi="Arial" w:cs="Arial"/>
              <w:b/>
              <w:bCs/>
              <w:color w:val="000000"/>
              <w:kern w:val="0"/>
              <w:sz w:val="16"/>
              <w:szCs w:val="16"/>
              <w:lang w:eastAsia="es-ES"/>
            </w:rPr>
            <w:t xml:space="preserve">Fecha: </w:t>
          </w:r>
          <w:r>
            <w:rPr>
              <w:rFonts w:ascii="Arial" w:eastAsia="Arial" w:hAnsi="Arial" w:cs="Arial"/>
              <w:b/>
              <w:bCs/>
              <w:color w:val="000000"/>
              <w:kern w:val="0"/>
              <w:sz w:val="16"/>
              <w:szCs w:val="16"/>
              <w:lang w:eastAsia="es-ES"/>
            </w:rPr>
            <w:t>28/</w:t>
          </w:r>
          <w:r w:rsidRPr="03AA1CC7">
            <w:rPr>
              <w:rFonts w:ascii="Arial" w:eastAsia="Arial" w:hAnsi="Arial" w:cs="Arial"/>
              <w:b/>
              <w:bCs/>
              <w:color w:val="000000"/>
              <w:kern w:val="0"/>
              <w:sz w:val="16"/>
              <w:szCs w:val="16"/>
              <w:lang w:eastAsia="es-ES"/>
            </w:rPr>
            <w:t>08/2025</w:t>
          </w:r>
        </w:p>
      </w:tc>
    </w:tr>
    <w:tr w:rsidR="00694B75" w:rsidRPr="00475686" w14:paraId="617B1752" w14:textId="77777777" w:rsidTr="005F6A1E">
      <w:trPr>
        <w:trHeight w:val="551"/>
        <w:jc w:val="center"/>
      </w:trPr>
      <w:tc>
        <w:tcPr>
          <w:tcW w:w="1560" w:type="dxa"/>
          <w:vMerge/>
          <w:vAlign w:val="center"/>
        </w:tcPr>
        <w:p w14:paraId="17DB41D9" w14:textId="77777777" w:rsidR="00694B75" w:rsidRPr="00475686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kern w:val="0"/>
              <w:sz w:val="22"/>
              <w:szCs w:val="22"/>
              <w:lang w:eastAsia="es-ES"/>
            </w:rPr>
          </w:pPr>
        </w:p>
      </w:tc>
      <w:tc>
        <w:tcPr>
          <w:tcW w:w="6521" w:type="dxa"/>
          <w:shd w:val="clear" w:color="auto" w:fill="auto"/>
          <w:vAlign w:val="center"/>
        </w:tcPr>
        <w:p w14:paraId="5179F06E" w14:textId="68B9A633" w:rsidR="00694B75" w:rsidRPr="00475686" w:rsidRDefault="00694B75" w:rsidP="00694B75">
          <w:pPr>
            <w:jc w:val="center"/>
            <w:rPr>
              <w:rFonts w:ascii="Arial" w:eastAsia="Arial" w:hAnsi="Arial" w:cs="Arial"/>
              <w:b/>
              <w:bCs/>
              <w:kern w:val="0"/>
              <w:sz w:val="16"/>
              <w:szCs w:val="16"/>
            </w:rPr>
          </w:pPr>
          <w:r w:rsidRPr="00197DB8">
            <w:rPr>
              <w:rFonts w:ascii="Arial" w:eastAsia="Arial" w:hAnsi="Arial" w:cs="Arial"/>
              <w:b/>
              <w:bCs/>
              <w:kern w:val="0"/>
              <w:sz w:val="16"/>
              <w:szCs w:val="16"/>
            </w:rPr>
            <w:t xml:space="preserve"> GUÍA</w:t>
          </w:r>
          <w:r>
            <w:rPr>
              <w:rFonts w:ascii="Arial" w:eastAsia="Arial" w:hAnsi="Arial" w:cs="Arial"/>
              <w:b/>
              <w:bCs/>
              <w:kern w:val="0"/>
              <w:sz w:val="16"/>
              <w:szCs w:val="16"/>
            </w:rPr>
            <w:t xml:space="preserve"> </w:t>
          </w:r>
          <w:r w:rsidRPr="002510CE">
            <w:rPr>
              <w:rFonts w:ascii="Arial" w:eastAsia="Arial" w:hAnsi="Arial" w:cs="Arial"/>
              <w:b/>
              <w:bCs/>
              <w:kern w:val="0"/>
              <w:sz w:val="16"/>
              <w:szCs w:val="16"/>
            </w:rPr>
            <w:t>PARA EL DISEÑO Y FORMULACI</w:t>
          </w:r>
          <w:r>
            <w:rPr>
              <w:rFonts w:ascii="Arial" w:eastAsia="Arial" w:hAnsi="Arial" w:cs="Arial"/>
              <w:b/>
              <w:bCs/>
              <w:kern w:val="0"/>
              <w:sz w:val="16"/>
              <w:szCs w:val="16"/>
            </w:rPr>
            <w:t>Ó</w:t>
          </w:r>
          <w:r w:rsidRPr="002510CE">
            <w:rPr>
              <w:rFonts w:ascii="Arial" w:eastAsia="Arial" w:hAnsi="Arial" w:cs="Arial"/>
              <w:b/>
              <w:bCs/>
              <w:kern w:val="0"/>
              <w:sz w:val="16"/>
              <w:szCs w:val="16"/>
            </w:rPr>
            <w:t>N DE PROYECTOS DE AULA</w:t>
          </w:r>
        </w:p>
      </w:tc>
      <w:tc>
        <w:tcPr>
          <w:tcW w:w="2120" w:type="dxa"/>
          <w:shd w:val="clear" w:color="auto" w:fill="auto"/>
          <w:vAlign w:val="center"/>
        </w:tcPr>
        <w:p w14:paraId="4E099A8E" w14:textId="77777777" w:rsidR="00694B75" w:rsidRPr="00475686" w:rsidRDefault="00694B75" w:rsidP="00694B75">
          <w:pPr>
            <w:spacing w:line="259" w:lineRule="auto"/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eastAsia="es-ES"/>
            </w:rPr>
          </w:pP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t xml:space="preserve">Página </w:t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fldChar w:fldCharType="begin"/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instrText>PAGE</w:instrText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fldChar w:fldCharType="separate"/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t>1</w:t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fldChar w:fldCharType="end"/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t xml:space="preserve"> de </w:t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fldChar w:fldCharType="begin"/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instrText>NUMPAGES</w:instrText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fldChar w:fldCharType="separate"/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t>2</w:t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fldChar w:fldCharType="end"/>
          </w:r>
        </w:p>
      </w:tc>
    </w:tr>
  </w:tbl>
  <w:p w14:paraId="32B6720C" w14:textId="77777777" w:rsidR="003731D1" w:rsidRPr="00475686" w:rsidRDefault="003731D1" w:rsidP="003731D1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8A3"/>
    <w:multiLevelType w:val="hybridMultilevel"/>
    <w:tmpl w:val="037C2BC4"/>
    <w:lvl w:ilvl="0" w:tplc="240A000F">
      <w:start w:val="1"/>
      <w:numFmt w:val="decimal"/>
      <w:lvlText w:val="%1."/>
      <w:lvlJc w:val="left"/>
      <w:pPr>
        <w:ind w:left="12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44" w:hanging="360"/>
      </w:pPr>
    </w:lvl>
    <w:lvl w:ilvl="2" w:tplc="240A001B" w:tentative="1">
      <w:start w:val="1"/>
      <w:numFmt w:val="lowerRoman"/>
      <w:lvlText w:val="%3."/>
      <w:lvlJc w:val="right"/>
      <w:pPr>
        <w:ind w:left="1564" w:hanging="180"/>
      </w:pPr>
    </w:lvl>
    <w:lvl w:ilvl="3" w:tplc="240A000F" w:tentative="1">
      <w:start w:val="1"/>
      <w:numFmt w:val="decimal"/>
      <w:lvlText w:val="%4."/>
      <w:lvlJc w:val="left"/>
      <w:pPr>
        <w:ind w:left="2284" w:hanging="360"/>
      </w:pPr>
    </w:lvl>
    <w:lvl w:ilvl="4" w:tplc="240A0019" w:tentative="1">
      <w:start w:val="1"/>
      <w:numFmt w:val="lowerLetter"/>
      <w:lvlText w:val="%5."/>
      <w:lvlJc w:val="left"/>
      <w:pPr>
        <w:ind w:left="3004" w:hanging="360"/>
      </w:pPr>
    </w:lvl>
    <w:lvl w:ilvl="5" w:tplc="240A001B" w:tentative="1">
      <w:start w:val="1"/>
      <w:numFmt w:val="lowerRoman"/>
      <w:lvlText w:val="%6."/>
      <w:lvlJc w:val="right"/>
      <w:pPr>
        <w:ind w:left="3724" w:hanging="180"/>
      </w:pPr>
    </w:lvl>
    <w:lvl w:ilvl="6" w:tplc="240A000F" w:tentative="1">
      <w:start w:val="1"/>
      <w:numFmt w:val="decimal"/>
      <w:lvlText w:val="%7."/>
      <w:lvlJc w:val="left"/>
      <w:pPr>
        <w:ind w:left="4444" w:hanging="360"/>
      </w:pPr>
    </w:lvl>
    <w:lvl w:ilvl="7" w:tplc="240A0019" w:tentative="1">
      <w:start w:val="1"/>
      <w:numFmt w:val="lowerLetter"/>
      <w:lvlText w:val="%8."/>
      <w:lvlJc w:val="left"/>
      <w:pPr>
        <w:ind w:left="5164" w:hanging="360"/>
      </w:pPr>
    </w:lvl>
    <w:lvl w:ilvl="8" w:tplc="240A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1" w15:restartNumberingAfterBreak="0">
    <w:nsid w:val="0FF1546B"/>
    <w:multiLevelType w:val="hybridMultilevel"/>
    <w:tmpl w:val="8536CD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73A4"/>
    <w:multiLevelType w:val="hybridMultilevel"/>
    <w:tmpl w:val="41024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40B8"/>
    <w:multiLevelType w:val="hybridMultilevel"/>
    <w:tmpl w:val="3F8E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582C"/>
    <w:multiLevelType w:val="hybridMultilevel"/>
    <w:tmpl w:val="D3FAB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1779C"/>
    <w:multiLevelType w:val="hybridMultilevel"/>
    <w:tmpl w:val="C802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E51BF"/>
    <w:multiLevelType w:val="hybridMultilevel"/>
    <w:tmpl w:val="F4EA4B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722E7"/>
    <w:multiLevelType w:val="hybridMultilevel"/>
    <w:tmpl w:val="41F235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F3261"/>
    <w:multiLevelType w:val="hybridMultilevel"/>
    <w:tmpl w:val="E2440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95796"/>
    <w:multiLevelType w:val="hybridMultilevel"/>
    <w:tmpl w:val="423C82C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121C37"/>
    <w:multiLevelType w:val="hybridMultilevel"/>
    <w:tmpl w:val="C346FE20"/>
    <w:lvl w:ilvl="0" w:tplc="DF4AABD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04" w:hanging="360"/>
      </w:pPr>
    </w:lvl>
    <w:lvl w:ilvl="2" w:tplc="240A001B" w:tentative="1">
      <w:start w:val="1"/>
      <w:numFmt w:val="lowerRoman"/>
      <w:lvlText w:val="%3."/>
      <w:lvlJc w:val="right"/>
      <w:pPr>
        <w:ind w:left="1924" w:hanging="180"/>
      </w:pPr>
    </w:lvl>
    <w:lvl w:ilvl="3" w:tplc="240A000F" w:tentative="1">
      <w:start w:val="1"/>
      <w:numFmt w:val="decimal"/>
      <w:lvlText w:val="%4."/>
      <w:lvlJc w:val="left"/>
      <w:pPr>
        <w:ind w:left="2644" w:hanging="360"/>
      </w:pPr>
    </w:lvl>
    <w:lvl w:ilvl="4" w:tplc="240A0019" w:tentative="1">
      <w:start w:val="1"/>
      <w:numFmt w:val="lowerLetter"/>
      <w:lvlText w:val="%5."/>
      <w:lvlJc w:val="left"/>
      <w:pPr>
        <w:ind w:left="3364" w:hanging="360"/>
      </w:pPr>
    </w:lvl>
    <w:lvl w:ilvl="5" w:tplc="240A001B" w:tentative="1">
      <w:start w:val="1"/>
      <w:numFmt w:val="lowerRoman"/>
      <w:lvlText w:val="%6."/>
      <w:lvlJc w:val="right"/>
      <w:pPr>
        <w:ind w:left="4084" w:hanging="180"/>
      </w:pPr>
    </w:lvl>
    <w:lvl w:ilvl="6" w:tplc="240A000F" w:tentative="1">
      <w:start w:val="1"/>
      <w:numFmt w:val="decimal"/>
      <w:lvlText w:val="%7."/>
      <w:lvlJc w:val="left"/>
      <w:pPr>
        <w:ind w:left="4804" w:hanging="360"/>
      </w:pPr>
    </w:lvl>
    <w:lvl w:ilvl="7" w:tplc="240A0019" w:tentative="1">
      <w:start w:val="1"/>
      <w:numFmt w:val="lowerLetter"/>
      <w:lvlText w:val="%8."/>
      <w:lvlJc w:val="left"/>
      <w:pPr>
        <w:ind w:left="5524" w:hanging="360"/>
      </w:pPr>
    </w:lvl>
    <w:lvl w:ilvl="8" w:tplc="24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574C3E0E"/>
    <w:multiLevelType w:val="hybridMultilevel"/>
    <w:tmpl w:val="B99E6B5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6E2A0A"/>
    <w:multiLevelType w:val="hybridMultilevel"/>
    <w:tmpl w:val="6A04800E"/>
    <w:lvl w:ilvl="0" w:tplc="FF60C4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855CE"/>
    <w:multiLevelType w:val="hybridMultilevel"/>
    <w:tmpl w:val="5AE8E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E4C7C"/>
    <w:multiLevelType w:val="hybridMultilevel"/>
    <w:tmpl w:val="695A0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C2A1D"/>
    <w:multiLevelType w:val="hybridMultilevel"/>
    <w:tmpl w:val="B61CDB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F0B02"/>
    <w:multiLevelType w:val="hybridMultilevel"/>
    <w:tmpl w:val="EF2E6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014EA"/>
    <w:multiLevelType w:val="hybridMultilevel"/>
    <w:tmpl w:val="0AD4E9B2"/>
    <w:lvl w:ilvl="0" w:tplc="B218CD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3"/>
  </w:num>
  <w:num w:numId="5">
    <w:abstractNumId w:val="9"/>
  </w:num>
  <w:num w:numId="6">
    <w:abstractNumId w:val="5"/>
  </w:num>
  <w:num w:numId="7">
    <w:abstractNumId w:val="3"/>
  </w:num>
  <w:num w:numId="8">
    <w:abstractNumId w:val="12"/>
  </w:num>
  <w:num w:numId="9">
    <w:abstractNumId w:val="14"/>
  </w:num>
  <w:num w:numId="10">
    <w:abstractNumId w:val="1"/>
  </w:num>
  <w:num w:numId="11">
    <w:abstractNumId w:val="6"/>
  </w:num>
  <w:num w:numId="12">
    <w:abstractNumId w:val="15"/>
  </w:num>
  <w:num w:numId="13">
    <w:abstractNumId w:val="16"/>
  </w:num>
  <w:num w:numId="14">
    <w:abstractNumId w:val="2"/>
  </w:num>
  <w:num w:numId="15">
    <w:abstractNumId w:val="11"/>
  </w:num>
  <w:num w:numId="16">
    <w:abstractNumId w:val="0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9A"/>
    <w:rsid w:val="000078CA"/>
    <w:rsid w:val="000163D9"/>
    <w:rsid w:val="00047B9A"/>
    <w:rsid w:val="00050A7D"/>
    <w:rsid w:val="00054B5C"/>
    <w:rsid w:val="000645CA"/>
    <w:rsid w:val="00072D6D"/>
    <w:rsid w:val="00084B45"/>
    <w:rsid w:val="00085E50"/>
    <w:rsid w:val="00096361"/>
    <w:rsid w:val="000A110D"/>
    <w:rsid w:val="000C0D08"/>
    <w:rsid w:val="000C5FB7"/>
    <w:rsid w:val="000C7A57"/>
    <w:rsid w:val="000D3DC3"/>
    <w:rsid w:val="000D4D19"/>
    <w:rsid w:val="000E3123"/>
    <w:rsid w:val="000F19CC"/>
    <w:rsid w:val="000F3DE3"/>
    <w:rsid w:val="00124A96"/>
    <w:rsid w:val="0012739C"/>
    <w:rsid w:val="00131967"/>
    <w:rsid w:val="001326C6"/>
    <w:rsid w:val="00133217"/>
    <w:rsid w:val="00135778"/>
    <w:rsid w:val="00171B39"/>
    <w:rsid w:val="001734C2"/>
    <w:rsid w:val="00174D8F"/>
    <w:rsid w:val="0017638A"/>
    <w:rsid w:val="00190975"/>
    <w:rsid w:val="00197DB8"/>
    <w:rsid w:val="001A20AA"/>
    <w:rsid w:val="001A35D3"/>
    <w:rsid w:val="001A5C93"/>
    <w:rsid w:val="001A6EB6"/>
    <w:rsid w:val="001B22CF"/>
    <w:rsid w:val="001C2FB7"/>
    <w:rsid w:val="001D429C"/>
    <w:rsid w:val="001D600A"/>
    <w:rsid w:val="001D756D"/>
    <w:rsid w:val="001DB56B"/>
    <w:rsid w:val="001E1175"/>
    <w:rsid w:val="001F0BAA"/>
    <w:rsid w:val="001F1A2A"/>
    <w:rsid w:val="0020019F"/>
    <w:rsid w:val="00205B52"/>
    <w:rsid w:val="00244A54"/>
    <w:rsid w:val="0025009D"/>
    <w:rsid w:val="002510CE"/>
    <w:rsid w:val="00253BB6"/>
    <w:rsid w:val="00254B56"/>
    <w:rsid w:val="002600D1"/>
    <w:rsid w:val="00264BB3"/>
    <w:rsid w:val="0027611B"/>
    <w:rsid w:val="002772C2"/>
    <w:rsid w:val="00287F80"/>
    <w:rsid w:val="00295619"/>
    <w:rsid w:val="002A07FC"/>
    <w:rsid w:val="002A203D"/>
    <w:rsid w:val="002A3656"/>
    <w:rsid w:val="002A7231"/>
    <w:rsid w:val="002B3312"/>
    <w:rsid w:val="002C6996"/>
    <w:rsid w:val="002D6BA9"/>
    <w:rsid w:val="002E5E3F"/>
    <w:rsid w:val="003050B4"/>
    <w:rsid w:val="00314520"/>
    <w:rsid w:val="00317809"/>
    <w:rsid w:val="003208FD"/>
    <w:rsid w:val="00325C89"/>
    <w:rsid w:val="0032613E"/>
    <w:rsid w:val="00340D66"/>
    <w:rsid w:val="00341678"/>
    <w:rsid w:val="003445EE"/>
    <w:rsid w:val="00365D02"/>
    <w:rsid w:val="0036623A"/>
    <w:rsid w:val="003731D1"/>
    <w:rsid w:val="0039017F"/>
    <w:rsid w:val="00393D37"/>
    <w:rsid w:val="003959D6"/>
    <w:rsid w:val="003A091C"/>
    <w:rsid w:val="003A728C"/>
    <w:rsid w:val="003D3027"/>
    <w:rsid w:val="003D70BC"/>
    <w:rsid w:val="003E0387"/>
    <w:rsid w:val="003E289A"/>
    <w:rsid w:val="003E7B4F"/>
    <w:rsid w:val="004047C9"/>
    <w:rsid w:val="00407C29"/>
    <w:rsid w:val="00407E0D"/>
    <w:rsid w:val="0042303B"/>
    <w:rsid w:val="004346C0"/>
    <w:rsid w:val="00452BCD"/>
    <w:rsid w:val="00471EB3"/>
    <w:rsid w:val="0047385C"/>
    <w:rsid w:val="00474165"/>
    <w:rsid w:val="00475686"/>
    <w:rsid w:val="00477D46"/>
    <w:rsid w:val="004854C2"/>
    <w:rsid w:val="0048579F"/>
    <w:rsid w:val="0048607B"/>
    <w:rsid w:val="0048747D"/>
    <w:rsid w:val="00487B75"/>
    <w:rsid w:val="004B7F2C"/>
    <w:rsid w:val="004C0524"/>
    <w:rsid w:val="004D10FE"/>
    <w:rsid w:val="004D72D8"/>
    <w:rsid w:val="004E4993"/>
    <w:rsid w:val="004F3F8A"/>
    <w:rsid w:val="00502BE9"/>
    <w:rsid w:val="00503547"/>
    <w:rsid w:val="0051304C"/>
    <w:rsid w:val="0051440F"/>
    <w:rsid w:val="00526CDA"/>
    <w:rsid w:val="005320DA"/>
    <w:rsid w:val="005474AE"/>
    <w:rsid w:val="00553F20"/>
    <w:rsid w:val="00557125"/>
    <w:rsid w:val="00562C39"/>
    <w:rsid w:val="00582507"/>
    <w:rsid w:val="00586D41"/>
    <w:rsid w:val="005A36E1"/>
    <w:rsid w:val="005A41E8"/>
    <w:rsid w:val="005B2DC8"/>
    <w:rsid w:val="005D0229"/>
    <w:rsid w:val="005D163E"/>
    <w:rsid w:val="005E32BA"/>
    <w:rsid w:val="005E7B01"/>
    <w:rsid w:val="005F3B49"/>
    <w:rsid w:val="006108CC"/>
    <w:rsid w:val="00623571"/>
    <w:rsid w:val="00625BF8"/>
    <w:rsid w:val="00641473"/>
    <w:rsid w:val="00644AF0"/>
    <w:rsid w:val="00650E2C"/>
    <w:rsid w:val="0068498F"/>
    <w:rsid w:val="0068530B"/>
    <w:rsid w:val="00691F68"/>
    <w:rsid w:val="00694B75"/>
    <w:rsid w:val="006B073B"/>
    <w:rsid w:val="006B1A76"/>
    <w:rsid w:val="006B7983"/>
    <w:rsid w:val="006C3141"/>
    <w:rsid w:val="006C76EF"/>
    <w:rsid w:val="006F0FAE"/>
    <w:rsid w:val="006F4634"/>
    <w:rsid w:val="00703DFF"/>
    <w:rsid w:val="00712F94"/>
    <w:rsid w:val="00714FBC"/>
    <w:rsid w:val="00715003"/>
    <w:rsid w:val="007227C4"/>
    <w:rsid w:val="00723F3F"/>
    <w:rsid w:val="007463F9"/>
    <w:rsid w:val="00762B15"/>
    <w:rsid w:val="007749AE"/>
    <w:rsid w:val="00777CC1"/>
    <w:rsid w:val="00784E07"/>
    <w:rsid w:val="00787E9E"/>
    <w:rsid w:val="00792C96"/>
    <w:rsid w:val="00792CB5"/>
    <w:rsid w:val="00794784"/>
    <w:rsid w:val="007972DA"/>
    <w:rsid w:val="007A5971"/>
    <w:rsid w:val="007D0B90"/>
    <w:rsid w:val="007D6AC8"/>
    <w:rsid w:val="007E0503"/>
    <w:rsid w:val="007E6F05"/>
    <w:rsid w:val="007E7E80"/>
    <w:rsid w:val="0080015B"/>
    <w:rsid w:val="008036DD"/>
    <w:rsid w:val="00805CB7"/>
    <w:rsid w:val="00807812"/>
    <w:rsid w:val="008120B3"/>
    <w:rsid w:val="00826F02"/>
    <w:rsid w:val="00836DB3"/>
    <w:rsid w:val="00843170"/>
    <w:rsid w:val="00847558"/>
    <w:rsid w:val="008505F1"/>
    <w:rsid w:val="008538A3"/>
    <w:rsid w:val="00854FA4"/>
    <w:rsid w:val="00861239"/>
    <w:rsid w:val="00871AF9"/>
    <w:rsid w:val="0088567B"/>
    <w:rsid w:val="00895E31"/>
    <w:rsid w:val="00897C74"/>
    <w:rsid w:val="008A2C09"/>
    <w:rsid w:val="008A3F32"/>
    <w:rsid w:val="008B1D3D"/>
    <w:rsid w:val="008B23A4"/>
    <w:rsid w:val="008C283E"/>
    <w:rsid w:val="008C42D8"/>
    <w:rsid w:val="008C42FC"/>
    <w:rsid w:val="008D17AA"/>
    <w:rsid w:val="008D726A"/>
    <w:rsid w:val="009039E1"/>
    <w:rsid w:val="009203AC"/>
    <w:rsid w:val="00940D30"/>
    <w:rsid w:val="0094586F"/>
    <w:rsid w:val="00946FC0"/>
    <w:rsid w:val="0095481A"/>
    <w:rsid w:val="00971707"/>
    <w:rsid w:val="009754A4"/>
    <w:rsid w:val="00975654"/>
    <w:rsid w:val="0099460A"/>
    <w:rsid w:val="00995B08"/>
    <w:rsid w:val="009A44F6"/>
    <w:rsid w:val="009A7AB8"/>
    <w:rsid w:val="009B6C68"/>
    <w:rsid w:val="009C0EF8"/>
    <w:rsid w:val="009C6BC2"/>
    <w:rsid w:val="009D10BA"/>
    <w:rsid w:val="009D4DE5"/>
    <w:rsid w:val="009E483E"/>
    <w:rsid w:val="009F2610"/>
    <w:rsid w:val="009F6791"/>
    <w:rsid w:val="00A033BA"/>
    <w:rsid w:val="00A13235"/>
    <w:rsid w:val="00A201C4"/>
    <w:rsid w:val="00A20DAA"/>
    <w:rsid w:val="00A37526"/>
    <w:rsid w:val="00A66863"/>
    <w:rsid w:val="00AA1C25"/>
    <w:rsid w:val="00AC7124"/>
    <w:rsid w:val="00AE00BE"/>
    <w:rsid w:val="00AE5A43"/>
    <w:rsid w:val="00B135DF"/>
    <w:rsid w:val="00B22BC3"/>
    <w:rsid w:val="00B71579"/>
    <w:rsid w:val="00B72C59"/>
    <w:rsid w:val="00B81235"/>
    <w:rsid w:val="00B82413"/>
    <w:rsid w:val="00B94CED"/>
    <w:rsid w:val="00BA0F1B"/>
    <w:rsid w:val="00BB749F"/>
    <w:rsid w:val="00BF7DDC"/>
    <w:rsid w:val="00C01F7A"/>
    <w:rsid w:val="00C17743"/>
    <w:rsid w:val="00C23466"/>
    <w:rsid w:val="00C23D9F"/>
    <w:rsid w:val="00C3111B"/>
    <w:rsid w:val="00C403EA"/>
    <w:rsid w:val="00C40C49"/>
    <w:rsid w:val="00C43943"/>
    <w:rsid w:val="00C6390F"/>
    <w:rsid w:val="00C66FA6"/>
    <w:rsid w:val="00C72B43"/>
    <w:rsid w:val="00C75CF1"/>
    <w:rsid w:val="00C84EF0"/>
    <w:rsid w:val="00C85713"/>
    <w:rsid w:val="00C96EB3"/>
    <w:rsid w:val="00CA1CC3"/>
    <w:rsid w:val="00CB7592"/>
    <w:rsid w:val="00CC2A91"/>
    <w:rsid w:val="00CC7DD2"/>
    <w:rsid w:val="00CD1216"/>
    <w:rsid w:val="00CD23D8"/>
    <w:rsid w:val="00CD7769"/>
    <w:rsid w:val="00CE20AA"/>
    <w:rsid w:val="00CF280A"/>
    <w:rsid w:val="00D04313"/>
    <w:rsid w:val="00D05519"/>
    <w:rsid w:val="00D07465"/>
    <w:rsid w:val="00D20999"/>
    <w:rsid w:val="00D222C1"/>
    <w:rsid w:val="00D543F7"/>
    <w:rsid w:val="00D54B0E"/>
    <w:rsid w:val="00D65ECC"/>
    <w:rsid w:val="00D67974"/>
    <w:rsid w:val="00D852BC"/>
    <w:rsid w:val="00D86590"/>
    <w:rsid w:val="00D937C5"/>
    <w:rsid w:val="00D94563"/>
    <w:rsid w:val="00DB0F28"/>
    <w:rsid w:val="00DD72F7"/>
    <w:rsid w:val="00DE6AB6"/>
    <w:rsid w:val="00DF5576"/>
    <w:rsid w:val="00E072C9"/>
    <w:rsid w:val="00E152A2"/>
    <w:rsid w:val="00E441AC"/>
    <w:rsid w:val="00E53AB4"/>
    <w:rsid w:val="00E56FDD"/>
    <w:rsid w:val="00E62C7E"/>
    <w:rsid w:val="00E6632D"/>
    <w:rsid w:val="00E81021"/>
    <w:rsid w:val="00E8419C"/>
    <w:rsid w:val="00E851A2"/>
    <w:rsid w:val="00E905CD"/>
    <w:rsid w:val="00E9629A"/>
    <w:rsid w:val="00EA6786"/>
    <w:rsid w:val="00EB663E"/>
    <w:rsid w:val="00EC1449"/>
    <w:rsid w:val="00EE124F"/>
    <w:rsid w:val="00EE634C"/>
    <w:rsid w:val="00F05D38"/>
    <w:rsid w:val="00F15050"/>
    <w:rsid w:val="00F233F2"/>
    <w:rsid w:val="00F35867"/>
    <w:rsid w:val="00F40F90"/>
    <w:rsid w:val="00F426C0"/>
    <w:rsid w:val="00F51B74"/>
    <w:rsid w:val="00F51C8D"/>
    <w:rsid w:val="00F5207F"/>
    <w:rsid w:val="00F6585A"/>
    <w:rsid w:val="00F845EB"/>
    <w:rsid w:val="00F943DC"/>
    <w:rsid w:val="00F96988"/>
    <w:rsid w:val="00FB0C38"/>
    <w:rsid w:val="00FC233E"/>
    <w:rsid w:val="00FD41A2"/>
    <w:rsid w:val="00FD4C82"/>
    <w:rsid w:val="00FE3C31"/>
    <w:rsid w:val="03AA1CC7"/>
    <w:rsid w:val="059E8EF1"/>
    <w:rsid w:val="091268B0"/>
    <w:rsid w:val="095A4932"/>
    <w:rsid w:val="103D0EF8"/>
    <w:rsid w:val="12AF0ACC"/>
    <w:rsid w:val="1667C1E3"/>
    <w:rsid w:val="1CA96786"/>
    <w:rsid w:val="1DB5FFC1"/>
    <w:rsid w:val="1FE5E223"/>
    <w:rsid w:val="206CB734"/>
    <w:rsid w:val="252A5AE9"/>
    <w:rsid w:val="29009AAC"/>
    <w:rsid w:val="2AA8DE86"/>
    <w:rsid w:val="2EB84282"/>
    <w:rsid w:val="2FDA9A75"/>
    <w:rsid w:val="31DF124E"/>
    <w:rsid w:val="349FDED0"/>
    <w:rsid w:val="40462AD2"/>
    <w:rsid w:val="427E351B"/>
    <w:rsid w:val="453FB7B4"/>
    <w:rsid w:val="4D1D8F40"/>
    <w:rsid w:val="5AAA365A"/>
    <w:rsid w:val="5EB3DF40"/>
    <w:rsid w:val="6226CD12"/>
    <w:rsid w:val="6FAFF174"/>
    <w:rsid w:val="730DE0B4"/>
    <w:rsid w:val="74B72D33"/>
    <w:rsid w:val="75247F33"/>
    <w:rsid w:val="76486C43"/>
    <w:rsid w:val="780CEAA6"/>
    <w:rsid w:val="78BA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EB49B"/>
  <w15:chartTrackingRefBased/>
  <w15:docId w15:val="{DBE8A56E-DCB0-4CF2-9DE2-8AC6B456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971"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E289A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289A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289A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289A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289A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289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289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289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289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E289A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3E289A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3E289A"/>
    <w:rPr>
      <w:rFonts w:eastAsia="Times New Roman" w:cs="Times New Roman"/>
      <w:color w:val="0F476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E289A"/>
    <w:rPr>
      <w:rFonts w:eastAsia="Times New Roman" w:cs="Times New Roman"/>
      <w:i/>
      <w:iCs/>
      <w:color w:val="0F4761"/>
    </w:rPr>
  </w:style>
  <w:style w:type="character" w:customStyle="1" w:styleId="Ttulo5Car">
    <w:name w:val="Título 5 Car"/>
    <w:link w:val="Ttulo5"/>
    <w:uiPriority w:val="9"/>
    <w:semiHidden/>
    <w:rsid w:val="003E289A"/>
    <w:rPr>
      <w:rFonts w:eastAsia="Times New Roman" w:cs="Times New Roman"/>
      <w:color w:val="0F4761"/>
    </w:rPr>
  </w:style>
  <w:style w:type="character" w:customStyle="1" w:styleId="Ttulo6Car">
    <w:name w:val="Título 6 Car"/>
    <w:link w:val="Ttulo6"/>
    <w:uiPriority w:val="9"/>
    <w:semiHidden/>
    <w:rsid w:val="003E289A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link w:val="Ttulo7"/>
    <w:uiPriority w:val="9"/>
    <w:semiHidden/>
    <w:rsid w:val="003E289A"/>
    <w:rPr>
      <w:rFonts w:eastAsia="Times New Roman" w:cs="Times New Roman"/>
      <w:color w:val="595959"/>
    </w:rPr>
  </w:style>
  <w:style w:type="character" w:customStyle="1" w:styleId="Ttulo8Car">
    <w:name w:val="Título 8 Car"/>
    <w:link w:val="Ttulo8"/>
    <w:uiPriority w:val="9"/>
    <w:semiHidden/>
    <w:rsid w:val="003E289A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link w:val="Ttulo9"/>
    <w:uiPriority w:val="9"/>
    <w:semiHidden/>
    <w:rsid w:val="003E289A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ar"/>
    <w:uiPriority w:val="10"/>
    <w:qFormat/>
    <w:rsid w:val="003E289A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3E289A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289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ar">
    <w:name w:val="Subtítulo Car"/>
    <w:link w:val="Subttulo"/>
    <w:uiPriority w:val="11"/>
    <w:rsid w:val="003E289A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289A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3E289A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rsid w:val="003E289A"/>
    <w:pPr>
      <w:ind w:left="720"/>
      <w:contextualSpacing/>
    </w:pPr>
  </w:style>
  <w:style w:type="character" w:styleId="nfasisintenso">
    <w:name w:val="Intense Emphasis"/>
    <w:uiPriority w:val="21"/>
    <w:qFormat/>
    <w:rsid w:val="003E289A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289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">
    <w:name w:val="Cita destacada Car"/>
    <w:link w:val="Citadestacada"/>
    <w:uiPriority w:val="30"/>
    <w:rsid w:val="003E289A"/>
    <w:rPr>
      <w:i/>
      <w:iCs/>
      <w:color w:val="0F4761"/>
    </w:rPr>
  </w:style>
  <w:style w:type="character" w:styleId="Referenciaintensa">
    <w:name w:val="Intense Reference"/>
    <w:uiPriority w:val="32"/>
    <w:qFormat/>
    <w:rsid w:val="003E289A"/>
    <w:rPr>
      <w:b/>
      <w:bCs/>
      <w:smallCaps/>
      <w:color w:val="0F4761"/>
      <w:spacing w:val="5"/>
    </w:rPr>
  </w:style>
  <w:style w:type="table" w:styleId="Tablaconcuadrcula">
    <w:name w:val="Table Grid"/>
    <w:basedOn w:val="Tablanormal"/>
    <w:uiPriority w:val="39"/>
    <w:rsid w:val="003E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31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731D1"/>
    <w:rPr>
      <w:kern w:val="2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731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731D1"/>
    <w:rPr>
      <w:kern w:val="2"/>
      <w:sz w:val="24"/>
      <w:szCs w:val="24"/>
      <w:lang w:eastAsia="en-US"/>
    </w:rPr>
  </w:style>
  <w:style w:type="paragraph" w:styleId="Sinespaciado">
    <w:name w:val="No Spacing"/>
    <w:uiPriority w:val="1"/>
    <w:qFormat/>
    <w:rsid w:val="009D4DE5"/>
    <w:rPr>
      <w:kern w:val="2"/>
      <w:sz w:val="24"/>
      <w:szCs w:val="24"/>
      <w:lang w:eastAsia="en-US"/>
    </w:rPr>
  </w:style>
  <w:style w:type="table" w:styleId="Tablaconcuadrcula4-nfasis6">
    <w:name w:val="Grid Table 4 Accent 6"/>
    <w:basedOn w:val="Tablanormal"/>
    <w:uiPriority w:val="49"/>
    <w:rsid w:val="00784E0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2510CE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9ED5ED00D91847B6EBC058030D074D" ma:contentTypeVersion="19" ma:contentTypeDescription="Crear nuevo documento." ma:contentTypeScope="" ma:versionID="24424d172174b8bd6a502e8c575b812b">
  <xsd:schema xmlns:xsd="http://www.w3.org/2001/XMLSchema" xmlns:xs="http://www.w3.org/2001/XMLSchema" xmlns:p="http://schemas.microsoft.com/office/2006/metadata/properties" xmlns:ns2="e63c261e-576a-4464-8e1a-3e600ab9cd37" xmlns:ns3="52fe8d8c-7713-4de2-94fa-5088926a82f0" xmlns:ns4="737b19f0-d3b6-42a6-8f7c-ee2c28eccab5" targetNamespace="http://schemas.microsoft.com/office/2006/metadata/properties" ma:root="true" ma:fieldsID="73441a4e1a3998dfc81813ad09d4cf7c" ns2:_="" ns3:_="" ns4:_="">
    <xsd:import namespace="e63c261e-576a-4464-8e1a-3e600ab9cd37"/>
    <xsd:import namespace="52fe8d8c-7713-4de2-94fa-5088926a82f0"/>
    <xsd:import namespace="737b19f0-d3b6-42a6-8f7c-ee2c28eccab5"/>
    <xsd:element name="properties">
      <xsd:complexType>
        <xsd:sequence>
          <xsd:element name="documentManagement">
            <xsd:complexType>
              <xsd:all>
                <xsd:element ref="ns2:NombredelDocumento" minOccurs="0"/>
                <xsd:element ref="ns2:Macroproceso" minOccurs="0"/>
                <xsd:element ref="ns2:Proceso" minOccurs="0"/>
                <xsd:element ref="ns2:Subproceso" minOccurs="0"/>
                <xsd:element ref="ns2:Cod" minOccurs="0"/>
                <xsd:element ref="ns2:TipodeDocumento" minOccurs="0"/>
                <xsd:element ref="ns2:Inicial" minOccurs="0"/>
                <xsd:element ref="ns2:Codigo" minOccurs="0"/>
                <xsd:element ref="ns2:Pol_x00ed_ticadeGesti_x00f3_nyDesempe_x00f1_o" minOccurs="0"/>
                <xsd:element ref="ns2:Pol_x00ed_ticadeGesti_x00f3_nyDesempe_x00f1_oconsusresponsablestransversalmente" minOccurs="0"/>
                <xsd:element ref="ns2:Versi_x00f3_ndelDocumento" minOccurs="0"/>
                <xsd:element ref="ns2:Vigencia" minOccurs="0"/>
                <xsd:element ref="ns2:MediaServiceMetadata" minOccurs="0"/>
                <xsd:element ref="ns2:MediaServiceFastMetadata" minOccurs="0"/>
                <xsd:element ref="ns3:ConsecutivoDocumento" minOccurs="0"/>
                <xsd:element ref="ns4:FechaSolicitud" minOccurs="0"/>
                <xsd:element ref="ns4:IdControlCambi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261e-576a-4464-8e1a-3e600ab9cd37" elementFormDefault="qualified">
    <xsd:import namespace="http://schemas.microsoft.com/office/2006/documentManagement/types"/>
    <xsd:import namespace="http://schemas.microsoft.com/office/infopath/2007/PartnerControls"/>
    <xsd:element name="NombredelDocumento" ma:index="8" nillable="true" ma:displayName="Nombre del Documento" ma:format="Dropdown" ma:internalName="NombredelDocumento">
      <xsd:simpleType>
        <xsd:restriction base="dms:Text">
          <xsd:maxLength value="255"/>
        </xsd:restriction>
      </xsd:simpleType>
    </xsd:element>
    <xsd:element name="Macroproceso" ma:index="9" nillable="true" ma:displayName="Macroproceso" ma:format="Dropdown" ma:internalName="Macroproceso">
      <xsd:simpleType>
        <xsd:restriction base="dms:Text">
          <xsd:maxLength value="255"/>
        </xsd:restriction>
      </xsd:simpleType>
    </xsd:element>
    <xsd:element name="Proceso" ma:index="10" nillable="true" ma:displayName="Proceso" ma:format="Dropdown" ma:internalName="Proceso">
      <xsd:simpleType>
        <xsd:restriction base="dms:Text">
          <xsd:maxLength value="255"/>
        </xsd:restriction>
      </xsd:simpleType>
    </xsd:element>
    <xsd:element name="Subproceso" ma:index="11" nillable="true" ma:displayName="Subproceso" ma:format="Dropdown" ma:internalName="Subproceso">
      <xsd:simpleType>
        <xsd:restriction base="dms:Text">
          <xsd:maxLength value="255"/>
        </xsd:restriction>
      </xsd:simpleType>
    </xsd:element>
    <xsd:element name="Cod" ma:index="12" nillable="true" ma:displayName="Cod" ma:format="Dropdown" ma:internalName="Cod">
      <xsd:simpleType>
        <xsd:restriction base="dms:Text">
          <xsd:maxLength value="255"/>
        </xsd:restriction>
      </xsd:simpleType>
    </xsd:element>
    <xsd:element name="TipodeDocumento" ma:index="13" nillable="true" ma:displayName="Tipo de Documento" ma:format="Dropdown" ma:internalName="TipodeDocumento">
      <xsd:simpleType>
        <xsd:restriction base="dms:Text">
          <xsd:maxLength value="255"/>
        </xsd:restriction>
      </xsd:simpleType>
    </xsd:element>
    <xsd:element name="Inicial" ma:index="14" nillable="true" ma:displayName="Inicial" ma:format="Dropdown" ma:internalName="Inicial">
      <xsd:simpleType>
        <xsd:restriction base="dms:Text">
          <xsd:maxLength value="255"/>
        </xsd:restriction>
      </xsd:simpleType>
    </xsd:element>
    <xsd:element name="Codigo" ma:index="15" nillable="true" ma:displayName="Código" ma:format="Dropdown" ma:internalName="Codigo">
      <xsd:simpleType>
        <xsd:restriction base="dms:Text">
          <xsd:maxLength value="255"/>
        </xsd:restriction>
      </xsd:simpleType>
    </xsd:element>
    <xsd:element name="Pol_x00ed_ticadeGesti_x00f3_nyDesempe_x00f1_o" ma:index="16" nillable="true" ma:displayName="Política de Gestión y Desempeño" ma:format="Dropdown" ma:internalName="Pol_x00ed_ticadeGesti_x00f3_nyDesempe_x00f1_o">
      <xsd:simpleType>
        <xsd:restriction base="dms:Text">
          <xsd:maxLength value="255"/>
        </xsd:restriction>
      </xsd:simpleType>
    </xsd:element>
    <xsd:element name="Pol_x00ed_ticadeGesti_x00f3_nyDesempe_x00f1_oconsusresponsablestransversalmente" ma:index="17" nillable="true" ma:displayName="Política de Gestión y Desempeño con sus responsables transversalmente" ma:format="Dropdown" ma:internalName="Pol_x00ed_ticadeGesti_x00f3_nyDesempe_x00f1_oconsusresponsablestransversalmente">
      <xsd:simpleType>
        <xsd:restriction base="dms:Text">
          <xsd:maxLength value="255"/>
        </xsd:restriction>
      </xsd:simpleType>
    </xsd:element>
    <xsd:element name="Versi_x00f3_ndelDocumento" ma:index="18" nillable="true" ma:displayName="Versión del Documento" ma:format="Dropdown" ma:internalName="Versi_x00f3_ndelDocumento">
      <xsd:simpleType>
        <xsd:restriction base="dms:Text">
          <xsd:maxLength value="255"/>
        </xsd:restriction>
      </xsd:simpleType>
    </xsd:element>
    <xsd:element name="Vigencia" ma:index="19" nillable="true" ma:displayName="Vigencia" ma:format="DateTime" ma:internalName="Vigencia">
      <xsd:simpleType>
        <xsd:restriction base="dms:DateTime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e8d8c-7713-4de2-94fa-5088926a82f0" elementFormDefault="qualified">
    <xsd:import namespace="http://schemas.microsoft.com/office/2006/documentManagement/types"/>
    <xsd:import namespace="http://schemas.microsoft.com/office/infopath/2007/PartnerControls"/>
    <xsd:element name="ConsecutivoDocumento" ma:index="24" nillable="true" ma:displayName="ConsecutivoDocumento" ma:format="Dropdown" ma:internalName="ConsecutivoDocumen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b19f0-d3b6-42a6-8f7c-ee2c28eccab5" elementFormDefault="qualified">
    <xsd:import namespace="http://schemas.microsoft.com/office/2006/documentManagement/types"/>
    <xsd:import namespace="http://schemas.microsoft.com/office/infopath/2007/PartnerControls"/>
    <xsd:element name="FechaSolicitud" ma:index="25" nillable="true" ma:displayName="FechaSolicitud" ma:format="DateOnly" ma:internalName="FechaSolicitud">
      <xsd:simpleType>
        <xsd:restriction base="dms:DateTime"/>
      </xsd:simpleType>
    </xsd:element>
    <xsd:element name="IdControlCambios" ma:index="26" nillable="true" ma:displayName="IdControlCambios" ma:format="Dropdown" ma:internalName="IdControlCambios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e63c261e-576a-4464-8e1a-3e600ab9cd37">Gestión Institucional y de la Comunidad</Proceso>
    <Macroproceso xmlns="e63c261e-576a-4464-8e1a-3e600ab9cd37">Gestión del Pensamiento Estratégico Institucional y de la Comunidad</Macroproceso>
    <FechaSolicitud xmlns="737b19f0-d3b6-42a6-8f7c-ee2c28eccab5">2025-08-13T05:00:00+00:00</FechaSolicitud>
    <Subproceso xmlns="e63c261e-576a-4464-8e1a-3e600ab9cd37">Formación Ciudadana y Participación Comunitaria</Subproceso>
    <Pol_x00ed_ticadeGesti_x00f3_nyDesempe_x00f1_oconsusresponsablestransversalmente xmlns="e63c261e-576a-4464-8e1a-3e600ab9cd37" xsi:nil="true"/>
    <ConsecutivoDocumento xmlns="52fe8d8c-7713-4de2-94fa-5088926a82f0" xsi:nil="true"/>
    <Inicial xmlns="e63c261e-576a-4464-8e1a-3e600ab9cd37" xsi:nil="true"/>
    <Pol_x00ed_ticadeGesti_x00f3_nyDesempe_x00f1_o xmlns="e63c261e-576a-4464-8e1a-3e600ab9cd37" xsi:nil="true"/>
    <Versi_x00f3_ndelDocumento xmlns="e63c261e-576a-4464-8e1a-3e600ab9cd37">2.0</Versi_x00f3_ndelDocumento>
    <Vigencia xmlns="e63c261e-576a-4464-8e1a-3e600ab9cd37">2025-08-13T00:00:00+00:00</Vigencia>
    <Cod xmlns="e63c261e-576a-4464-8e1a-3e600ab9cd37" xsi:nil="true"/>
    <TipodeDocumento xmlns="e63c261e-576a-4464-8e1a-3e600ab9cd37">Documento</TipodeDocumento>
    <Codigo xmlns="e63c261e-576a-4464-8e1a-3e600ab9cd37">GPEGI02-F001</Codigo>
    <NombredelDocumento xmlns="e63c261e-576a-4464-8e1a-3e600ab9cd37">FORMATO GUÍA PEDAGÓGICA DE FORMACIÓN A LA CIUDADANÍA</NombredelDocumento>
    <IdControlCambios xmlns="737b19f0-d3b6-42a6-8f7c-ee2c28eccab5">21</IdControlCambio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77C0-7587-49B4-8EF3-4BC85B73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c261e-576a-4464-8e1a-3e600ab9cd37"/>
    <ds:schemaRef ds:uri="52fe8d8c-7713-4de2-94fa-5088926a82f0"/>
    <ds:schemaRef ds:uri="737b19f0-d3b6-42a6-8f7c-ee2c28ecc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9928A-BAE8-427D-AECB-A23D825E9EEA}">
  <ds:schemaRefs>
    <ds:schemaRef ds:uri="http://schemas.microsoft.com/office/2006/metadata/properties"/>
    <ds:schemaRef ds:uri="http://schemas.microsoft.com/office/infopath/2007/PartnerControls"/>
    <ds:schemaRef ds:uri="e63c261e-576a-4464-8e1a-3e600ab9cd37"/>
    <ds:schemaRef ds:uri="737b19f0-d3b6-42a6-8f7c-ee2c28eccab5"/>
    <ds:schemaRef ds:uri="52fe8d8c-7713-4de2-94fa-5088926a82f0"/>
  </ds:schemaRefs>
</ds:datastoreItem>
</file>

<file path=customXml/itemProps3.xml><?xml version="1.0" encoding="utf-8"?>
<ds:datastoreItem xmlns:ds="http://schemas.openxmlformats.org/officeDocument/2006/customXml" ds:itemID="{BCE972DB-4987-4426-BE16-48E204122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E59D9-F8B5-4702-8341-40C95BF2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12</Words>
  <Characters>5571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Talento Humano</dc:creator>
  <cp:keywords/>
  <dc:description/>
  <cp:lastModifiedBy>ROBINSON CASARRUBIA</cp:lastModifiedBy>
  <cp:revision>2</cp:revision>
  <dcterms:created xsi:type="dcterms:W3CDTF">2025-09-09T22:57:00Z</dcterms:created>
  <dcterms:modified xsi:type="dcterms:W3CDTF">2025-09-0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ED5ED00D91847B6EBC058030D074D</vt:lpwstr>
  </property>
  <property fmtid="{D5CDD505-2E9C-101B-9397-08002B2CF9AE}" pid="3" name="CargoSolicitadoPor">
    <vt:lpwstr>Gestor de Calidad</vt:lpwstr>
  </property>
  <property fmtid="{D5CDD505-2E9C-101B-9397-08002B2CF9AE}" pid="4" name="CorreoElectronicoSolicitadoPor">
    <vt:lpwstr>mipgegl@cartagena.gov.co</vt:lpwstr>
  </property>
  <property fmtid="{D5CDD505-2E9C-101B-9397-08002B2CF9AE}" pid="5" name="Order">
    <vt:r8>800</vt:r8>
  </property>
  <property fmtid="{D5CDD505-2E9C-101B-9397-08002B2CF9AE}" pid="6" name="CreadoPorEmail">
    <vt:lpwstr>mipgegl@cartagena.gov.co</vt:lpwstr>
  </property>
  <property fmtid="{D5CDD505-2E9C-101B-9397-08002B2CF9AE}" pid="7" name="MotivoSolicitud">
    <vt:lpwstr>Se le agrega al formato la tabla de quién proyecta, revisa y aprueba el documento diligenciado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SolicitadoPor">
    <vt:lpwstr>MIPG Escuela de Gobierno y Liderazgo</vt:lpwstr>
  </property>
  <property fmtid="{D5CDD505-2E9C-101B-9397-08002B2CF9AE}" pid="11" name="CorreoRespValidacion">
    <vt:lpwstr>mipgplaneacion@cartagena.gov.co</vt:lpwstr>
  </property>
  <property fmtid="{D5CDD505-2E9C-101B-9397-08002B2CF9AE}" pid="12" name="TipoDocumento">
    <vt:lpwstr>Documento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CargoRespValidacion">
    <vt:lpwstr>Asesor del Área de Calidad Secretaría General</vt:lpwstr>
  </property>
  <property fmtid="{D5CDD505-2E9C-101B-9397-08002B2CF9AE}" pid="16" name="RespValidacion">
    <vt:lpwstr>Alexander González de la Hoz</vt:lpwstr>
  </property>
  <property fmtid="{D5CDD505-2E9C-101B-9397-08002B2CF9AE}" pid="17" name="EstadoSolicitud">
    <vt:lpwstr>Validado</vt:lpwstr>
  </property>
  <property fmtid="{D5CDD505-2E9C-101B-9397-08002B2CF9AE}" pid="18" name="NombreDocumento">
    <vt:lpwstr>FORMATO GUÍA PEDAGÓGICA DE FORMACIÓN A LA CIUDADANÍA</vt:lpwstr>
  </property>
  <property fmtid="{D5CDD505-2E9C-101B-9397-08002B2CF9AE}" pid="19" name="EstadoVigencia">
    <vt:lpwstr>NUEVO</vt:lpwstr>
  </property>
  <property fmtid="{D5CDD505-2E9C-101B-9397-08002B2CF9AE}" pid="20" name="_ExtendedDescription">
    <vt:lpwstr/>
  </property>
  <property fmtid="{D5CDD505-2E9C-101B-9397-08002B2CF9AE}" pid="21" name="CodigoDoc">
    <vt:lpwstr>GPEGI02-F001</vt:lpwstr>
  </property>
  <property fmtid="{D5CDD505-2E9C-101B-9397-08002B2CF9AE}" pid="22" name="ObservGestorCalidad">
    <vt:lpwstr>Se realiza el cambio del nombre del documento, debido a un error de redacción del mismo</vt:lpwstr>
  </property>
  <property fmtid="{D5CDD505-2E9C-101B-9397-08002B2CF9AE}" pid="23" name="SolicitudValidada">
    <vt:lpwstr>Si</vt:lpwstr>
  </property>
  <property fmtid="{D5CDD505-2E9C-101B-9397-08002B2CF9AE}" pid="24" name="TipoDoc">
    <vt:lpwstr>Formato</vt:lpwstr>
  </property>
  <property fmtid="{D5CDD505-2E9C-101B-9397-08002B2CF9AE}" pid="25" name="VersionDocumento">
    <vt:lpwstr>2.0</vt:lpwstr>
  </property>
  <property fmtid="{D5CDD505-2E9C-101B-9397-08002B2CF9AE}" pid="26" name="CreadoPor">
    <vt:lpwstr>MIPG Escuela de Gobierno y Liderazgo</vt:lpwstr>
  </property>
  <property fmtid="{D5CDD505-2E9C-101B-9397-08002B2CF9AE}" pid="27" name="_SourceUrl">
    <vt:lpwstr/>
  </property>
  <property fmtid="{D5CDD505-2E9C-101B-9397-08002B2CF9AE}" pid="28" name="_SharedFileIndex">
    <vt:lpwstr/>
  </property>
  <property fmtid="{D5CDD505-2E9C-101B-9397-08002B2CF9AE}" pid="29" name="TipoSolicitud">
    <vt:lpwstr>Modificación</vt:lpwstr>
  </property>
</Properties>
</file>